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21CC" w:rsidRPr="00E521CC" w:rsidRDefault="000335A9" w:rsidP="00E521CC">
      <w:pPr>
        <w:rPr>
          <w:rFonts w:ascii="Arial" w:eastAsia="Times New Roman" w:hAnsi="Arial" w:cs="Arial"/>
          <w:b/>
          <w:color w:val="auto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-351155</wp:posOffset>
                </wp:positionV>
                <wp:extent cx="213360" cy="213360"/>
                <wp:effectExtent l="0" t="0" r="15240" b="152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234.5pt;margin-top:-27.65pt;width:16.8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" fillcolor="white [3201]" strokecolor="white [3212]" strokeweight="2pt"/>
            </w:pict>
          </mc:Fallback>
        </mc:AlternateContent>
      </w:r>
      <w:r w:rsidR="00043377">
        <w:rPr>
          <w:rFonts w:ascii="Arial" w:eastAsia="Times New Roman" w:hAnsi="Arial" w:cs="Arial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3600D" wp14:editId="0098987C">
                <wp:simplePos x="0" y="0"/>
                <wp:positionH relativeFrom="column">
                  <wp:posOffset>2798445</wp:posOffset>
                </wp:positionH>
                <wp:positionV relativeFrom="paragraph">
                  <wp:posOffset>-297815</wp:posOffset>
                </wp:positionV>
                <wp:extent cx="182880" cy="106680"/>
                <wp:effectExtent l="0" t="0" r="7620" b="76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220.35pt;margin-top:-23.45pt;width:14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" fillcolor="white [3212]" stroked="f" strokeweight="2pt"/>
            </w:pict>
          </mc:Fallback>
        </mc:AlternateContent>
      </w:r>
    </w:p>
    <w:p w:rsidR="00E521CC" w:rsidRPr="00E521CC" w:rsidRDefault="00E521CC" w:rsidP="00E521CC">
      <w:pPr>
        <w:rPr>
          <w:rFonts w:ascii="Arial" w:eastAsia="Times New Roman" w:hAnsi="Arial" w:cs="Arial"/>
          <w:b/>
          <w:color w:val="auto"/>
          <w:sz w:val="28"/>
          <w:szCs w:val="28"/>
          <w:lang w:val="en-US"/>
        </w:rPr>
      </w:pPr>
    </w:p>
    <w:p w:rsidR="00DD2FF1" w:rsidRDefault="00E521CC" w:rsidP="00E521CC">
      <w:pPr>
        <w:rPr>
          <w:rFonts w:ascii="Arial" w:eastAsia="Times New Roman" w:hAnsi="Arial" w:cs="Arial"/>
          <w:b/>
          <w:i/>
          <w:color w:val="auto"/>
          <w:sz w:val="28"/>
          <w:szCs w:val="28"/>
        </w:rPr>
      </w:pPr>
      <w:r w:rsidRPr="008A4DBA">
        <w:rPr>
          <w:rFonts w:ascii="Arial" w:eastAsia="Times New Roman" w:hAnsi="Arial" w:cs="Arial"/>
          <w:b/>
          <w:i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478D5D" wp14:editId="3307210C">
                <wp:simplePos x="0" y="0"/>
                <wp:positionH relativeFrom="column">
                  <wp:posOffset>114300</wp:posOffset>
                </wp:positionH>
                <wp:positionV relativeFrom="paragraph">
                  <wp:posOffset>-194945</wp:posOffset>
                </wp:positionV>
                <wp:extent cx="6118860" cy="922020"/>
                <wp:effectExtent l="5080" t="29210" r="29210" b="29845"/>
                <wp:wrapSquare wrapText="bothSides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92202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E7F" w:rsidRDefault="001F7E7F" w:rsidP="00E521C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121591"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 xml:space="preserve">МИНИСТЕРСТВО </w:t>
                              </w:r>
                              <w:r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 xml:space="preserve">НАУКИ И 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ВЫСШЕГО</w:t>
                              </w:r>
                              <w:proofErr w:type="gramEnd"/>
                              <w:r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:rsidR="001F7E7F" w:rsidRPr="00121591" w:rsidRDefault="001F7E7F" w:rsidP="00E521C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121591">
                                <w:rPr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ОБРАЗОВАНИЯ РОССИЙСКОЙ ФЕДЕРАЦИИ</w:t>
                              </w:r>
                            </w:p>
                            <w:p w:rsidR="001F7E7F" w:rsidRPr="00051F5C" w:rsidRDefault="001F7E7F" w:rsidP="00E521CC">
                              <w:pPr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051F5C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9pt;margin-top:-15.35pt;width:481.8pt;height:72.6pt;z-index:251659264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418;top:117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cq9rBAAAA2gAAAA8AAABkcnMvZG93bnJldi54bWxEj19rwkAQxN8L/Q7HFnyrlwpaTT1FKoI+&#10;+qfQxyW3JqG5vXB7mvjtPUHo4zAzv2Hmy9416kpBas8GPoYZKOLC25pLA6fj5n0KSiKyxcYzGbiR&#10;wHLx+jLH3PqO93Q9xFIlCEuOBqoY21xrKSpyKEPfEifv7IPDmGQotQ3YJbhr9CjLJtphzWmhwpa+&#10;Kyr+DhdnoB2v17TZ7uTndxU60eMZyXlmzOCtX32BitTH//CzvbUGPuFxJd0Av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cq9rBAAAA2g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1F7E7F" w:rsidRDefault="001F7E7F" w:rsidP="00E521CC">
                        <w:pPr>
                          <w:jc w:val="center"/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</w:pPr>
                        <w:r w:rsidRPr="00121591"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  <w:t xml:space="preserve">МИНИСТЕРСТВО </w:t>
                        </w:r>
                        <w:r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  <w:t xml:space="preserve">НАУКИ И </w:t>
                        </w:r>
                        <w:proofErr w:type="gramStart"/>
                        <w:r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  <w:t>ВЫСШЕГО</w:t>
                        </w:r>
                        <w:proofErr w:type="gramEnd"/>
                        <w:r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:rsidR="001F7E7F" w:rsidRPr="00121591" w:rsidRDefault="001F7E7F" w:rsidP="00E521CC">
                        <w:pPr>
                          <w:jc w:val="center"/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</w:pPr>
                        <w:r w:rsidRPr="00121591">
                          <w:rPr>
                            <w:b/>
                            <w:color w:val="000000"/>
                            <w:sz w:val="30"/>
                            <w:szCs w:val="30"/>
                          </w:rPr>
                          <w:t>ОБРАЗОВАНИЯ РОССИЙСКОЙ ФЕДЕРАЦИИ</w:t>
                        </w:r>
                      </w:p>
                      <w:p w:rsidR="001F7E7F" w:rsidRPr="00051F5C" w:rsidRDefault="001F7E7F" w:rsidP="00E521CC">
                        <w:pPr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051F5C">
                          <w:rPr>
                            <w:color w:val="000000"/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cZH8EAAADaAAAADwAAAGRycy9kb3ducmV2LnhtbESPwWrDMBBE74X+g9hCb7XcFELjWg6h&#10;4FLwKWkOOS7WVha2VsZSHOfvo0Chx2Fm3jDldnGDmGkK1rOC1ywHQdx6bdkoOP7UL+8gQkTWOHgm&#10;BVcKsK0eH0ostL/wnuZDNCJBOBSooItxLKQMbUcOQ+ZH4uT9+slhTHIyUk94SXA3yFWer6VDy2mh&#10;w5E+O2r7w9kpMI21TdA69NfdqTEY3dtQfyn1/LTsPkBEWuJ/+K/9rRVs4H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xkfwQAAANoAAAAPAAAAAAAAAAAAAAAA&#10;AKECAABkcnMvZG93bnJldi54bWxQSwUGAAAAAAQABAD5AAAAjwMAAAAA&#10;" strokeweight="4.5pt">
                  <v:stroke linestyle="thickThin"/>
                </v:line>
                <v:line id="Line 11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hEsQAAADbAAAADwAAAGRycy9kb3ducmV2LnhtbESP30sCQRDH34P+h2WC3nI3wbDTVawQ&#10;jIjIBF+H2/Hu9Hb22F316q9vhKC3Geb74zPTee9bdaKYmsAW7gcGFHEZXMOVhc3X8m4MKmVkh21g&#10;svBNCeaz66spFi6c+ZNO61wpCeFUoIU6567QOpU1eUyD0BHLbReixyxrrLSLeJZw3+qhMQ/aY8PS&#10;UGNHzzWVh/XRX0pGu9Vxa97i0+P764fp9/Fn+GLt7U2/mIDK1Od/8Z975QRf6OUXGUDP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CESxAAAANsAAAAPAAAAAAAAAAAA&#10;AAAAAKECAABkcnMvZG93bnJldi54bWxQSwUGAAAAAAQABAD5AAAAkgMAAAAA&#10;" strokeweight="4.5pt">
                  <v:stroke linestyle="thinThick"/>
                </v:line>
                <w10:wrap type="square"/>
              </v:group>
            </w:pict>
          </mc:Fallback>
        </mc:AlternateContent>
      </w:r>
      <w:r w:rsidR="008A4DBA" w:rsidRPr="008A4DBA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                                              </w:t>
      </w:r>
      <w:r w:rsidR="008A4DBA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</w:t>
      </w:r>
      <w:r w:rsidR="008A4DBA" w:rsidRPr="008A4DBA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</w:t>
      </w:r>
    </w:p>
    <w:p w:rsidR="00DD2FF1" w:rsidRDefault="00DD2FF1" w:rsidP="00E521CC">
      <w:pPr>
        <w:rPr>
          <w:rFonts w:ascii="Arial" w:eastAsia="Times New Roman" w:hAnsi="Arial" w:cs="Arial"/>
          <w:b/>
          <w:i/>
          <w:color w:val="auto"/>
          <w:sz w:val="28"/>
          <w:szCs w:val="28"/>
        </w:rPr>
      </w:pPr>
    </w:p>
    <w:p w:rsidR="002A5145" w:rsidRPr="00E16B89" w:rsidRDefault="002A5145" w:rsidP="008A4DBA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auto"/>
          <w:sz w:val="26"/>
          <w:szCs w:val="26"/>
        </w:rPr>
        <w:t xml:space="preserve">                              </w:t>
      </w:r>
      <w:r w:rsidRPr="00E16B89">
        <w:rPr>
          <w:rFonts w:ascii="Arial" w:eastAsia="Times New Roman" w:hAnsi="Arial" w:cs="Arial"/>
          <w:b/>
          <w:i/>
          <w:color w:val="auto"/>
          <w:sz w:val="28"/>
          <w:szCs w:val="28"/>
        </w:rPr>
        <w:t>«Прогресс науки определяется трудами</w:t>
      </w:r>
    </w:p>
    <w:p w:rsidR="002A5145" w:rsidRPr="00E16B89" w:rsidRDefault="002A5145" w:rsidP="008A4DBA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28"/>
          <w:szCs w:val="28"/>
        </w:rPr>
      </w:pPr>
      <w:r w:rsidRPr="00E16B89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                        её учёных и ценностью их открытий»</w:t>
      </w:r>
    </w:p>
    <w:p w:rsidR="00E521CC" w:rsidRPr="00E16B89" w:rsidRDefault="002A5145" w:rsidP="008A4DBA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28"/>
          <w:szCs w:val="28"/>
        </w:rPr>
      </w:pPr>
      <w:r w:rsidRPr="00E16B89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                                                  Л. Пастер</w:t>
      </w:r>
      <w:r w:rsidR="008A4DBA" w:rsidRPr="00E16B89">
        <w:rPr>
          <w:rFonts w:ascii="Arial" w:eastAsia="Times New Roman" w:hAnsi="Arial" w:cs="Arial"/>
          <w:b/>
          <w:i/>
          <w:color w:val="auto"/>
          <w:sz w:val="28"/>
          <w:szCs w:val="28"/>
        </w:rPr>
        <w:t xml:space="preserve">                                                </w:t>
      </w: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6"/>
          <w:szCs w:val="26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16B89" w:rsidRDefault="008B5BD1" w:rsidP="008B5BD1">
      <w:pPr>
        <w:tabs>
          <w:tab w:val="left" w:pos="3900"/>
          <w:tab w:val="center" w:pos="4677"/>
        </w:tabs>
        <w:jc w:val="right"/>
        <w:rPr>
          <w:rFonts w:ascii="Arial" w:eastAsia="Times New Roman" w:hAnsi="Arial" w:cs="Arial"/>
          <w:i/>
          <w:color w:val="auto"/>
          <w:sz w:val="28"/>
          <w:szCs w:val="28"/>
        </w:rPr>
      </w:pPr>
      <w:r w:rsidRPr="00E16B89">
        <w:rPr>
          <w:rFonts w:ascii="Arial" w:eastAsia="Times New Roman" w:hAnsi="Arial" w:cs="Arial"/>
          <w:i/>
          <w:color w:val="auto"/>
          <w:sz w:val="28"/>
          <w:szCs w:val="28"/>
        </w:rPr>
        <w:t>К 60-ЛЕТИЮ</w:t>
      </w:r>
    </w:p>
    <w:p w:rsidR="008B5BD1" w:rsidRPr="00E16B89" w:rsidRDefault="008B5BD1" w:rsidP="008B5BD1">
      <w:pPr>
        <w:tabs>
          <w:tab w:val="left" w:pos="3900"/>
          <w:tab w:val="center" w:pos="4677"/>
        </w:tabs>
        <w:jc w:val="right"/>
        <w:rPr>
          <w:rFonts w:ascii="Arial" w:eastAsia="Times New Roman" w:hAnsi="Arial" w:cs="Arial"/>
          <w:i/>
          <w:color w:val="auto"/>
          <w:sz w:val="28"/>
          <w:szCs w:val="28"/>
        </w:rPr>
      </w:pPr>
      <w:r w:rsidRPr="00E16B89">
        <w:rPr>
          <w:rFonts w:ascii="Arial" w:eastAsia="Times New Roman" w:hAnsi="Arial" w:cs="Arial"/>
          <w:i/>
          <w:color w:val="auto"/>
          <w:sz w:val="28"/>
          <w:szCs w:val="28"/>
        </w:rPr>
        <w:t>СО ДНЯ РОЖДЕНИЯ</w:t>
      </w: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36"/>
          <w:szCs w:val="36"/>
        </w:rPr>
      </w:pPr>
      <w:r w:rsidRPr="00E521CC">
        <w:rPr>
          <w:rFonts w:ascii="Arial" w:eastAsia="Times New Roman" w:hAnsi="Arial" w:cs="Arial"/>
          <w:b/>
          <w:i/>
          <w:color w:val="auto"/>
          <w:sz w:val="36"/>
          <w:szCs w:val="36"/>
        </w:rPr>
        <w:t xml:space="preserve">Биобиблиографический указатель </w:t>
      </w:r>
    </w:p>
    <w:p w:rsidR="00E521CC" w:rsidRPr="00E521CC" w:rsidRDefault="00E521CC" w:rsidP="00E521CC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36"/>
          <w:szCs w:val="36"/>
        </w:rPr>
      </w:pPr>
      <w:r w:rsidRPr="00E521CC">
        <w:rPr>
          <w:rFonts w:ascii="Arial" w:eastAsia="Times New Roman" w:hAnsi="Arial" w:cs="Arial"/>
          <w:b/>
          <w:i/>
          <w:color w:val="auto"/>
          <w:sz w:val="36"/>
          <w:szCs w:val="36"/>
        </w:rPr>
        <w:t>основных трудов</w:t>
      </w:r>
    </w:p>
    <w:p w:rsidR="00E521CC" w:rsidRPr="00E521CC" w:rsidRDefault="00E521CC" w:rsidP="00E521CC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color w:val="auto"/>
          <w:sz w:val="36"/>
          <w:szCs w:val="36"/>
        </w:rPr>
      </w:pPr>
      <w:r w:rsidRPr="00E521CC">
        <w:rPr>
          <w:rFonts w:ascii="Arial" w:eastAsia="Times New Roman" w:hAnsi="Arial" w:cs="Arial"/>
          <w:b/>
          <w:i/>
          <w:color w:val="auto"/>
          <w:sz w:val="36"/>
          <w:szCs w:val="36"/>
        </w:rPr>
        <w:t xml:space="preserve"> проф. </w:t>
      </w:r>
      <w:r w:rsidR="00792B8C">
        <w:rPr>
          <w:rFonts w:ascii="Arial" w:eastAsia="Times New Roman" w:hAnsi="Arial" w:cs="Arial"/>
          <w:b/>
          <w:i/>
          <w:color w:val="auto"/>
          <w:sz w:val="36"/>
          <w:szCs w:val="36"/>
        </w:rPr>
        <w:t>А.</w:t>
      </w:r>
      <w:r>
        <w:rPr>
          <w:rFonts w:ascii="Arial" w:eastAsia="Times New Roman" w:hAnsi="Arial" w:cs="Arial"/>
          <w:b/>
          <w:i/>
          <w:color w:val="auto"/>
          <w:sz w:val="36"/>
          <w:szCs w:val="36"/>
        </w:rPr>
        <w:t xml:space="preserve"> В. </w:t>
      </w:r>
      <w:proofErr w:type="spellStart"/>
      <w:r w:rsidR="00792B8C">
        <w:rPr>
          <w:rFonts w:ascii="Arial" w:eastAsia="Times New Roman" w:hAnsi="Arial" w:cs="Arial"/>
          <w:b/>
          <w:i/>
          <w:color w:val="auto"/>
          <w:sz w:val="36"/>
          <w:szCs w:val="36"/>
        </w:rPr>
        <w:t>Хандожко</w:t>
      </w:r>
      <w:proofErr w:type="spellEnd"/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792B8C" w:rsidRPr="00E521CC" w:rsidRDefault="00792B8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4733D" w:rsidRPr="00E521CC" w:rsidRDefault="00E4733D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2A5145" w:rsidRDefault="00E521CC" w:rsidP="00E521CC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2A5145" w:rsidRDefault="00E521CC" w:rsidP="00E521CC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2A5145">
        <w:rPr>
          <w:rFonts w:ascii="Arial" w:eastAsia="Times New Roman" w:hAnsi="Arial" w:cs="Arial"/>
          <w:b/>
          <w:color w:val="auto"/>
          <w:sz w:val="32"/>
          <w:szCs w:val="32"/>
        </w:rPr>
        <w:t>БРЯНСК</w:t>
      </w:r>
    </w:p>
    <w:p w:rsidR="00E521CC" w:rsidRPr="002A5145" w:rsidRDefault="00E521CC" w:rsidP="00E521CC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2A5145">
        <w:rPr>
          <w:rFonts w:ascii="Arial" w:eastAsia="Times New Roman" w:hAnsi="Arial" w:cs="Arial"/>
          <w:b/>
          <w:color w:val="auto"/>
          <w:sz w:val="32"/>
          <w:szCs w:val="32"/>
        </w:rPr>
        <w:t>Издательство БГТУ</w:t>
      </w:r>
    </w:p>
    <w:p w:rsidR="00E521CC" w:rsidRPr="002A5145" w:rsidRDefault="00E521CC" w:rsidP="00E521CC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2A5145">
        <w:rPr>
          <w:rFonts w:ascii="Arial" w:eastAsia="Times New Roman" w:hAnsi="Arial" w:cs="Arial"/>
          <w:b/>
          <w:color w:val="auto"/>
          <w:sz w:val="32"/>
          <w:szCs w:val="32"/>
        </w:rPr>
        <w:t>2018</w:t>
      </w:r>
    </w:p>
    <w:p w:rsidR="000C5A2A" w:rsidRDefault="000C5A2A" w:rsidP="00E521CC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21CC" w:rsidRPr="00E521CC" w:rsidRDefault="00E521CC" w:rsidP="00E521CC">
      <w:pPr>
        <w:jc w:val="center"/>
        <w:rPr>
          <w:rFonts w:eastAsia="Times New Roman"/>
          <w:b/>
          <w:color w:val="auto"/>
          <w:sz w:val="32"/>
          <w:szCs w:val="32"/>
        </w:rPr>
      </w:pP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r w:rsidRPr="00E521CC">
        <w:rPr>
          <w:rFonts w:ascii="Arial" w:eastAsia="Times New Roman" w:hAnsi="Arial" w:cs="Arial"/>
          <w:color w:val="auto"/>
          <w:sz w:val="32"/>
          <w:szCs w:val="32"/>
        </w:rPr>
        <w:t>ББК 91</w:t>
      </w: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</w:p>
    <w:p w:rsidR="00E521CC" w:rsidRPr="00E521CC" w:rsidRDefault="00E521CC" w:rsidP="002017A1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Биобиблиографический указатель основных трудов проф. </w:t>
      </w:r>
      <w:r w:rsidR="00792B8C">
        <w:rPr>
          <w:rFonts w:ascii="Arial" w:eastAsia="Times New Roman" w:hAnsi="Arial" w:cs="Arial"/>
          <w:color w:val="auto"/>
          <w:sz w:val="32"/>
          <w:szCs w:val="32"/>
        </w:rPr>
        <w:t xml:space="preserve">А. В. </w:t>
      </w:r>
      <w:proofErr w:type="spellStart"/>
      <w:r w:rsidR="00792B8C">
        <w:rPr>
          <w:rFonts w:ascii="Arial" w:eastAsia="Times New Roman" w:hAnsi="Arial" w:cs="Arial"/>
          <w:color w:val="auto"/>
          <w:sz w:val="32"/>
          <w:szCs w:val="32"/>
        </w:rPr>
        <w:t>Хандожко</w:t>
      </w:r>
      <w:proofErr w:type="spellEnd"/>
      <w:proofErr w:type="gramStart"/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 :</w:t>
      </w:r>
      <w:proofErr w:type="gramEnd"/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 к </w:t>
      </w:r>
      <w:r w:rsidR="00792B8C">
        <w:rPr>
          <w:rFonts w:ascii="Arial" w:eastAsia="Times New Roman" w:hAnsi="Arial" w:cs="Arial"/>
          <w:color w:val="auto"/>
          <w:sz w:val="32"/>
          <w:szCs w:val="32"/>
        </w:rPr>
        <w:t>6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>0-летию со дня рождения / сост.</w:t>
      </w:r>
      <w:r w:rsidR="002017A1">
        <w:rPr>
          <w:rFonts w:ascii="Arial" w:eastAsia="Times New Roman" w:hAnsi="Arial" w:cs="Arial"/>
          <w:color w:val="auto"/>
          <w:sz w:val="32"/>
          <w:szCs w:val="32"/>
        </w:rPr>
        <w:t xml:space="preserve"> Н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>. В.</w:t>
      </w:r>
      <w:r>
        <w:rPr>
          <w:rFonts w:ascii="Arial" w:eastAsia="Times New Roman" w:hAnsi="Arial" w:cs="Arial"/>
          <w:color w:val="auto"/>
          <w:sz w:val="32"/>
          <w:szCs w:val="32"/>
        </w:rPr>
        <w:t xml:space="preserve"> Кра</w:t>
      </w:r>
      <w:r>
        <w:rPr>
          <w:rFonts w:ascii="Arial" w:eastAsia="Times New Roman" w:hAnsi="Arial" w:cs="Arial"/>
          <w:color w:val="auto"/>
          <w:sz w:val="32"/>
          <w:szCs w:val="32"/>
        </w:rPr>
        <w:t>в</w:t>
      </w:r>
      <w:r>
        <w:rPr>
          <w:rFonts w:ascii="Arial" w:eastAsia="Times New Roman" w:hAnsi="Arial" w:cs="Arial"/>
          <w:color w:val="auto"/>
          <w:sz w:val="32"/>
          <w:szCs w:val="32"/>
        </w:rPr>
        <w:t>цова. – Брянск</w:t>
      </w:r>
      <w:proofErr w:type="gramStart"/>
      <w:r>
        <w:rPr>
          <w:rFonts w:ascii="Arial" w:eastAsia="Times New Roman" w:hAnsi="Arial" w:cs="Arial"/>
          <w:color w:val="auto"/>
          <w:sz w:val="32"/>
          <w:szCs w:val="32"/>
        </w:rPr>
        <w:t xml:space="preserve"> :</w:t>
      </w:r>
      <w:proofErr w:type="gramEnd"/>
      <w:r>
        <w:rPr>
          <w:rFonts w:ascii="Arial" w:eastAsia="Times New Roman" w:hAnsi="Arial" w:cs="Arial"/>
          <w:color w:val="auto"/>
          <w:sz w:val="32"/>
          <w:szCs w:val="32"/>
        </w:rPr>
        <w:t xml:space="preserve"> БГТУ, 2018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>. –</w:t>
      </w:r>
      <w:r w:rsidR="00792B8C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r w:rsidR="00557316">
        <w:rPr>
          <w:rFonts w:ascii="Arial" w:eastAsia="Times New Roman" w:hAnsi="Arial" w:cs="Arial"/>
          <w:color w:val="auto"/>
          <w:sz w:val="32"/>
          <w:szCs w:val="32"/>
        </w:rPr>
        <w:t xml:space="preserve">27 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с. – (Серия «Ученые БГТУ»). </w:t>
      </w: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p w:rsidR="00E521CC" w:rsidRPr="00E521CC" w:rsidRDefault="00E521CC" w:rsidP="00E521CC">
      <w:pPr>
        <w:spacing w:line="264" w:lineRule="auto"/>
        <w:ind w:firstLine="709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p w:rsidR="000E46A7" w:rsidRDefault="00E521CC" w:rsidP="000E46A7">
      <w:pPr>
        <w:ind w:firstLine="567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  Настоящий указатель является юбилейным изданием тр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>у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>дов</w:t>
      </w:r>
      <w:r w:rsidR="000E46A7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r w:rsidR="00E95035">
        <w:rPr>
          <w:rFonts w:ascii="Arial" w:eastAsia="Times New Roman" w:hAnsi="Arial" w:cs="Arial"/>
          <w:color w:val="auto"/>
          <w:sz w:val="32"/>
          <w:szCs w:val="32"/>
        </w:rPr>
        <w:t>почетного работника высшего профессионального образ</w:t>
      </w:r>
      <w:r w:rsidR="00E95035">
        <w:rPr>
          <w:rFonts w:ascii="Arial" w:eastAsia="Times New Roman" w:hAnsi="Arial" w:cs="Arial"/>
          <w:color w:val="auto"/>
          <w:sz w:val="32"/>
          <w:szCs w:val="32"/>
        </w:rPr>
        <w:t>о</w:t>
      </w:r>
      <w:r w:rsidR="00E95035">
        <w:rPr>
          <w:rFonts w:ascii="Arial" w:eastAsia="Times New Roman" w:hAnsi="Arial" w:cs="Arial"/>
          <w:color w:val="auto"/>
          <w:sz w:val="32"/>
          <w:szCs w:val="32"/>
        </w:rPr>
        <w:t xml:space="preserve">вания, </w:t>
      </w:r>
      <w:r w:rsidR="000E46A7">
        <w:rPr>
          <w:rFonts w:ascii="Arial" w:eastAsia="Times New Roman" w:hAnsi="Arial" w:cs="Arial"/>
          <w:color w:val="auto"/>
          <w:sz w:val="32"/>
          <w:szCs w:val="32"/>
        </w:rPr>
        <w:t>д</w:t>
      </w:r>
      <w:r w:rsidR="000E46A7" w:rsidRPr="000E46A7">
        <w:rPr>
          <w:rFonts w:ascii="Arial" w:eastAsia="Times New Roman" w:hAnsi="Arial" w:cs="Arial"/>
          <w:color w:val="333333"/>
          <w:sz w:val="32"/>
          <w:szCs w:val="32"/>
        </w:rPr>
        <w:t>октор</w:t>
      </w:r>
      <w:r w:rsidR="000E46A7">
        <w:rPr>
          <w:rFonts w:ascii="Arial" w:eastAsia="Times New Roman" w:hAnsi="Arial" w:cs="Arial"/>
          <w:color w:val="333333"/>
          <w:sz w:val="32"/>
          <w:szCs w:val="32"/>
        </w:rPr>
        <w:t>а</w:t>
      </w:r>
      <w:r w:rsidR="000E46A7" w:rsidRPr="000E46A7">
        <w:rPr>
          <w:rFonts w:ascii="Arial" w:eastAsia="Times New Roman" w:hAnsi="Arial" w:cs="Arial"/>
          <w:color w:val="333333"/>
          <w:sz w:val="32"/>
          <w:szCs w:val="32"/>
        </w:rPr>
        <w:t xml:space="preserve"> технических наук, профессор</w:t>
      </w:r>
      <w:r w:rsidR="000E46A7">
        <w:rPr>
          <w:rFonts w:ascii="Arial" w:eastAsia="Times New Roman" w:hAnsi="Arial" w:cs="Arial"/>
          <w:color w:val="333333"/>
          <w:sz w:val="32"/>
          <w:szCs w:val="32"/>
        </w:rPr>
        <w:t>а</w:t>
      </w:r>
      <w:r w:rsidR="00E95035">
        <w:rPr>
          <w:rFonts w:ascii="Arial" w:eastAsia="Times New Roman" w:hAnsi="Arial" w:cs="Arial"/>
          <w:color w:val="333333"/>
          <w:sz w:val="32"/>
          <w:szCs w:val="32"/>
        </w:rPr>
        <w:t xml:space="preserve"> А. В. </w:t>
      </w:r>
      <w:proofErr w:type="spellStart"/>
      <w:r w:rsidR="00E95035">
        <w:rPr>
          <w:rFonts w:ascii="Arial" w:eastAsia="Times New Roman" w:hAnsi="Arial" w:cs="Arial"/>
          <w:color w:val="333333"/>
          <w:sz w:val="32"/>
          <w:szCs w:val="32"/>
        </w:rPr>
        <w:t>Хандожко</w:t>
      </w:r>
      <w:proofErr w:type="spellEnd"/>
      <w:r w:rsidR="00353FF2">
        <w:rPr>
          <w:rFonts w:ascii="Arial" w:eastAsia="Times New Roman" w:hAnsi="Arial" w:cs="Arial"/>
          <w:color w:val="auto"/>
          <w:sz w:val="32"/>
          <w:szCs w:val="32"/>
        </w:rPr>
        <w:t>.</w:t>
      </w:r>
    </w:p>
    <w:p w:rsidR="00E521CC" w:rsidRPr="00E521CC" w:rsidRDefault="00E521CC" w:rsidP="000E46A7">
      <w:pPr>
        <w:ind w:firstLine="567"/>
        <w:jc w:val="both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 Указатель содержит перечень основных работ, опублик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>о</w:t>
      </w:r>
      <w:r w:rsidRPr="00E521CC">
        <w:rPr>
          <w:rFonts w:ascii="Arial" w:eastAsia="Times New Roman" w:hAnsi="Arial" w:cs="Arial"/>
          <w:color w:val="auto"/>
          <w:sz w:val="32"/>
          <w:szCs w:val="32"/>
        </w:rPr>
        <w:t xml:space="preserve">ванных в период с </w:t>
      </w:r>
      <w:r w:rsidRPr="00353FF2">
        <w:rPr>
          <w:rFonts w:ascii="Arial" w:eastAsia="Times New Roman" w:hAnsi="Arial" w:cs="Arial"/>
          <w:color w:val="auto"/>
          <w:sz w:val="32"/>
          <w:szCs w:val="32"/>
        </w:rPr>
        <w:t>19</w:t>
      </w:r>
      <w:r w:rsidR="00557316">
        <w:rPr>
          <w:rFonts w:ascii="Arial" w:eastAsia="Times New Roman" w:hAnsi="Arial" w:cs="Arial"/>
          <w:color w:val="auto"/>
          <w:sz w:val="32"/>
          <w:szCs w:val="32"/>
        </w:rPr>
        <w:t>85</w:t>
      </w:r>
      <w:r w:rsidRPr="00353FF2">
        <w:rPr>
          <w:rFonts w:ascii="Arial" w:eastAsia="Times New Roman" w:hAnsi="Arial" w:cs="Arial"/>
          <w:color w:val="auto"/>
          <w:sz w:val="32"/>
          <w:szCs w:val="32"/>
        </w:rPr>
        <w:t xml:space="preserve"> г. </w:t>
      </w:r>
      <w:r w:rsidR="00557316">
        <w:rPr>
          <w:rFonts w:ascii="Arial" w:eastAsia="Times New Roman" w:hAnsi="Arial" w:cs="Arial"/>
          <w:color w:val="auto"/>
          <w:sz w:val="32"/>
          <w:szCs w:val="32"/>
        </w:rPr>
        <w:t xml:space="preserve">и </w:t>
      </w:r>
      <w:r w:rsidRPr="00353FF2">
        <w:rPr>
          <w:rFonts w:ascii="Arial" w:eastAsia="Times New Roman" w:hAnsi="Arial" w:cs="Arial"/>
          <w:color w:val="auto"/>
          <w:sz w:val="32"/>
          <w:szCs w:val="32"/>
        </w:rPr>
        <w:t xml:space="preserve">по </w:t>
      </w:r>
      <w:r w:rsidR="00557316">
        <w:rPr>
          <w:rFonts w:ascii="Arial" w:eastAsia="Times New Roman" w:hAnsi="Arial" w:cs="Arial"/>
          <w:color w:val="auto"/>
          <w:sz w:val="32"/>
          <w:szCs w:val="32"/>
        </w:rPr>
        <w:t>настоящее время,</w:t>
      </w:r>
      <w:r w:rsidRPr="00353FF2">
        <w:rPr>
          <w:rFonts w:ascii="Arial" w:eastAsia="Times New Roman" w:hAnsi="Arial" w:cs="Arial"/>
          <w:color w:val="auto"/>
          <w:sz w:val="32"/>
          <w:szCs w:val="32"/>
        </w:rPr>
        <w:t xml:space="preserve"> а также  и</w:t>
      </w:r>
      <w:r w:rsidRPr="00353FF2">
        <w:rPr>
          <w:rFonts w:ascii="Arial" w:eastAsia="Times New Roman" w:hAnsi="Arial" w:cs="Arial"/>
          <w:color w:val="auto"/>
          <w:sz w:val="32"/>
          <w:szCs w:val="32"/>
        </w:rPr>
        <w:t>з</w:t>
      </w:r>
      <w:r w:rsidRPr="00353FF2">
        <w:rPr>
          <w:rFonts w:ascii="Arial" w:eastAsia="Times New Roman" w:hAnsi="Arial" w:cs="Arial"/>
          <w:color w:val="auto"/>
          <w:sz w:val="32"/>
          <w:szCs w:val="32"/>
        </w:rPr>
        <w:t>дания, вышедшие в соавторстве с другими учеными.</w:t>
      </w:r>
    </w:p>
    <w:p w:rsidR="00E521CC" w:rsidRPr="00E4733D" w:rsidRDefault="00E521CC" w:rsidP="00E4733D">
      <w:pPr>
        <w:spacing w:line="264" w:lineRule="auto"/>
        <w:rPr>
          <w:rFonts w:eastAsia="Times New Roman"/>
          <w:caps/>
          <w:color w:val="auto"/>
          <w:sz w:val="32"/>
          <w:szCs w:val="32"/>
        </w:rPr>
      </w:pPr>
      <w:r w:rsidRPr="00E521CC">
        <w:rPr>
          <w:rFonts w:ascii="Arial" w:eastAsia="Times New Roman" w:hAnsi="Arial" w:cs="Arial"/>
          <w:b/>
          <w:color w:val="auto"/>
          <w:sz w:val="32"/>
          <w:szCs w:val="32"/>
        </w:rPr>
        <w:t xml:space="preserve">           </w:t>
      </w:r>
      <w:r w:rsidRPr="00E4733D">
        <w:rPr>
          <w:rFonts w:ascii="Arial" w:eastAsia="Times New Roman" w:hAnsi="Arial" w:cs="Arial"/>
          <w:color w:val="auto"/>
          <w:sz w:val="32"/>
          <w:szCs w:val="32"/>
        </w:rPr>
        <w:t>Издание адресовано профессорско-преподавательскому составу, аспирантам, студентам и библиографам</w:t>
      </w:r>
      <w:r w:rsidRPr="00E4733D">
        <w:rPr>
          <w:rFonts w:eastAsia="Times New Roman"/>
          <w:color w:val="auto"/>
          <w:sz w:val="32"/>
          <w:szCs w:val="32"/>
        </w:rPr>
        <w:t>.</w:t>
      </w: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Default="00E521C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E46A7" w:rsidRDefault="000E46A7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E46A7" w:rsidRDefault="000E46A7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E46A7" w:rsidRDefault="000E46A7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E46A7" w:rsidRDefault="000E46A7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792B8C" w:rsidRDefault="00792B8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57316" w:rsidRDefault="00557316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57316" w:rsidRDefault="00557316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57316" w:rsidRDefault="00557316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792B8C" w:rsidRPr="00E521CC" w:rsidRDefault="00792B8C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2339F" w:rsidRPr="00E521CC" w:rsidRDefault="0092339F" w:rsidP="00E521CC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521CC" w:rsidRPr="00E521CC" w:rsidRDefault="00E521CC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  <w:r w:rsidRPr="00E521CC">
        <w:rPr>
          <w:rFonts w:ascii="Arial" w:eastAsia="Times New Roman" w:hAnsi="Arial" w:cs="Arial"/>
          <w:b/>
          <w:caps/>
          <w:color w:val="auto"/>
        </w:rPr>
        <w:t xml:space="preserve">                                        </w:t>
      </w:r>
      <w:r>
        <w:rPr>
          <w:rFonts w:ascii="Arial" w:eastAsia="Times New Roman" w:hAnsi="Arial" w:cs="Arial"/>
          <w:b/>
          <w:caps/>
          <w:color w:val="auto"/>
        </w:rPr>
        <w:t xml:space="preserve">                         </w:t>
      </w:r>
      <w:r w:rsidRPr="00E521CC">
        <w:rPr>
          <w:rFonts w:ascii="Arial" w:eastAsia="Times New Roman" w:hAnsi="Arial" w:cs="Arial"/>
          <w:b/>
          <w:caps/>
          <w:color w:val="auto"/>
        </w:rPr>
        <w:t xml:space="preserve">               ©  </w:t>
      </w:r>
      <w:r w:rsidRPr="00E521CC">
        <w:rPr>
          <w:rFonts w:ascii="Arial" w:eastAsia="Times New Roman" w:hAnsi="Arial" w:cs="Arial"/>
          <w:b/>
          <w:caps/>
          <w:color w:val="auto"/>
          <w:sz w:val="20"/>
          <w:szCs w:val="20"/>
        </w:rPr>
        <w:t>Брянский государственный</w:t>
      </w:r>
    </w:p>
    <w:p w:rsidR="00E521CC" w:rsidRDefault="00E521CC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  <w:r w:rsidRPr="00E521CC">
        <w:rPr>
          <w:rFonts w:ascii="Arial" w:eastAsia="Times New Roman" w:hAnsi="Arial" w:cs="Arial"/>
          <w:b/>
          <w:caps/>
          <w:color w:val="auto"/>
        </w:rPr>
        <w:t xml:space="preserve">                                                                                 </w:t>
      </w:r>
      <w:r w:rsidRPr="00E521CC">
        <w:rPr>
          <w:rFonts w:ascii="Arial" w:eastAsia="Times New Roman" w:hAnsi="Arial" w:cs="Arial"/>
          <w:b/>
          <w:caps/>
          <w:color w:val="auto"/>
          <w:sz w:val="20"/>
          <w:szCs w:val="20"/>
        </w:rPr>
        <w:t xml:space="preserve">технический университет, </w:t>
      </w:r>
      <w:r>
        <w:rPr>
          <w:rFonts w:ascii="Arial" w:eastAsia="Times New Roman" w:hAnsi="Arial" w:cs="Arial"/>
          <w:b/>
          <w:caps/>
          <w:color w:val="auto"/>
          <w:sz w:val="20"/>
          <w:szCs w:val="20"/>
        </w:rPr>
        <w:t>2018</w:t>
      </w:r>
    </w:p>
    <w:p w:rsidR="002017A1" w:rsidRDefault="002017A1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0E46A7" w:rsidRPr="000E46A7" w:rsidRDefault="000E46A7" w:rsidP="000E46A7">
      <w:pPr>
        <w:spacing w:line="264" w:lineRule="auto"/>
        <w:ind w:left="5580" w:hanging="5580"/>
        <w:jc w:val="center"/>
        <w:rPr>
          <w:rFonts w:ascii="Arial" w:eastAsia="Times New Roman" w:hAnsi="Arial" w:cs="Arial"/>
          <w:b/>
          <w:caps/>
          <w:color w:val="auto"/>
          <w:sz w:val="32"/>
          <w:szCs w:val="32"/>
        </w:rPr>
      </w:pPr>
      <w:r w:rsidRPr="000E46A7">
        <w:rPr>
          <w:rFonts w:ascii="Arial" w:eastAsia="Times New Roman" w:hAnsi="Arial" w:cs="Arial"/>
          <w:b/>
          <w:caps/>
          <w:color w:val="auto"/>
          <w:sz w:val="32"/>
          <w:szCs w:val="32"/>
        </w:rPr>
        <w:t>От</w:t>
      </w:r>
      <w:r>
        <w:rPr>
          <w:rFonts w:ascii="Arial" w:eastAsia="Times New Roman" w:hAnsi="Arial" w:cs="Arial"/>
          <w:b/>
          <w:caps/>
          <w:color w:val="auto"/>
          <w:sz w:val="20"/>
          <w:szCs w:val="20"/>
        </w:rPr>
        <w:t xml:space="preserve"> </w:t>
      </w:r>
      <w:r w:rsidRPr="000E46A7">
        <w:rPr>
          <w:rFonts w:ascii="Arial" w:eastAsia="Times New Roman" w:hAnsi="Arial" w:cs="Arial"/>
          <w:b/>
          <w:caps/>
          <w:color w:val="auto"/>
          <w:sz w:val="32"/>
          <w:szCs w:val="32"/>
        </w:rPr>
        <w:t>составителя</w:t>
      </w:r>
    </w:p>
    <w:p w:rsidR="000E46A7" w:rsidRDefault="000E46A7" w:rsidP="002128E5">
      <w:pPr>
        <w:spacing w:line="264" w:lineRule="auto"/>
        <w:ind w:hanging="5580"/>
        <w:jc w:val="center"/>
        <w:rPr>
          <w:rFonts w:ascii="Arial" w:eastAsia="Times New Roman" w:hAnsi="Arial" w:cs="Arial"/>
          <w:b/>
          <w:caps/>
          <w:color w:val="auto"/>
          <w:sz w:val="32"/>
          <w:szCs w:val="32"/>
        </w:rPr>
      </w:pPr>
    </w:p>
    <w:p w:rsidR="00D83339" w:rsidRDefault="00100303" w:rsidP="002128E5">
      <w:pPr>
        <w:rPr>
          <w:rFonts w:ascii="Arial" w:hAnsi="Arial" w:cs="Arial"/>
          <w:color w:val="000000" w:themeColor="text1"/>
          <w:sz w:val="32"/>
          <w:szCs w:val="32"/>
          <w:lang w:bidi="ru-RU"/>
        </w:rPr>
      </w:pPr>
      <w:r>
        <w:rPr>
          <w:color w:val="000000" w:themeColor="text1"/>
        </w:rPr>
        <w:t xml:space="preserve">    </w:t>
      </w:r>
      <w:r w:rsidR="002128E5">
        <w:rPr>
          <w:color w:val="000000" w:themeColor="text1"/>
        </w:rPr>
        <w:t xml:space="preserve">    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>Биобиблиографический указатель посвящен</w:t>
      </w:r>
      <w:r w:rsidRPr="002128E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07E57">
        <w:rPr>
          <w:rFonts w:ascii="Arial" w:hAnsi="Arial" w:cs="Arial"/>
          <w:color w:val="000000" w:themeColor="text1"/>
          <w:sz w:val="32"/>
          <w:szCs w:val="32"/>
        </w:rPr>
        <w:t xml:space="preserve">60-летию со дня рождения </w:t>
      </w:r>
      <w:r w:rsidRPr="002128E5">
        <w:rPr>
          <w:rFonts w:ascii="Arial" w:hAnsi="Arial" w:cs="Arial"/>
          <w:color w:val="000000" w:themeColor="text1"/>
          <w:sz w:val="32"/>
          <w:szCs w:val="32"/>
        </w:rPr>
        <w:t>профессор</w:t>
      </w:r>
      <w:r w:rsidR="00D07E57">
        <w:rPr>
          <w:rFonts w:ascii="Arial" w:hAnsi="Arial" w:cs="Arial"/>
          <w:color w:val="000000" w:themeColor="text1"/>
          <w:sz w:val="32"/>
          <w:szCs w:val="32"/>
        </w:rPr>
        <w:t>а</w:t>
      </w:r>
      <w:r w:rsidRPr="002128E5">
        <w:rPr>
          <w:rFonts w:ascii="Arial" w:hAnsi="Arial" w:cs="Arial"/>
          <w:color w:val="000000" w:themeColor="text1"/>
          <w:sz w:val="32"/>
          <w:szCs w:val="32"/>
        </w:rPr>
        <w:t xml:space="preserve"> кафедры «Металлорежущие станки и инструменты», </w:t>
      </w:r>
      <w:r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>начальник</w:t>
      </w:r>
      <w:r w:rsidR="00D83339">
        <w:rPr>
          <w:rFonts w:ascii="Arial" w:hAnsi="Arial" w:cs="Arial"/>
          <w:color w:val="000000" w:themeColor="text1"/>
          <w:sz w:val="32"/>
          <w:szCs w:val="32"/>
          <w:lang w:bidi="ru-RU"/>
        </w:rPr>
        <w:t>а</w:t>
      </w:r>
      <w:r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отдела модульного технологич</w:t>
      </w:r>
      <w:r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>е</w:t>
      </w:r>
      <w:r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>ского оборудования лаборатории волнового</w:t>
      </w:r>
      <w:r w:rsidRPr="002128E5">
        <w:rPr>
          <w:rFonts w:ascii="Arial" w:hAnsi="Arial" w:cs="Arial"/>
          <w:sz w:val="32"/>
          <w:szCs w:val="32"/>
          <w:lang w:bidi="ru-RU"/>
        </w:rPr>
        <w:t xml:space="preserve"> </w:t>
      </w:r>
      <w:r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деформационного и комбинированного упрочнения БГТУ </w:t>
      </w:r>
      <w:r w:rsidR="002128E5"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>Александр</w:t>
      </w:r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>а</w:t>
      </w:r>
      <w:r w:rsidR="002128E5"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Владимир</w:t>
      </w:r>
      <w:r w:rsidR="002128E5"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>о</w:t>
      </w:r>
      <w:r w:rsidR="002128E5"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>вич</w:t>
      </w:r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>а</w:t>
      </w:r>
      <w:r w:rsidR="002128E5"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</w:t>
      </w:r>
      <w:proofErr w:type="spellStart"/>
      <w:r w:rsidR="002128E5"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>Хандожко</w:t>
      </w:r>
      <w:proofErr w:type="spellEnd"/>
      <w:r w:rsidR="002128E5"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>.</w:t>
      </w:r>
    </w:p>
    <w:p w:rsidR="00EF7D73" w:rsidRPr="002128E5" w:rsidRDefault="002128E5" w:rsidP="002128E5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2128E5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        </w:t>
      </w:r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>А.</w:t>
      </w:r>
      <w:r w:rsidR="00D83339">
        <w:rPr>
          <w:rFonts w:ascii="Arial" w:hAnsi="Arial" w:cs="Arial"/>
          <w:color w:val="000000"/>
          <w:sz w:val="32"/>
          <w:szCs w:val="32"/>
          <w:lang w:bidi="ru-RU"/>
        </w:rPr>
        <w:t xml:space="preserve"> </w:t>
      </w:r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 xml:space="preserve">В. </w:t>
      </w:r>
      <w:proofErr w:type="spellStart"/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>Хандожко</w:t>
      </w:r>
      <w:proofErr w:type="spellEnd"/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 xml:space="preserve"> является автором большого числа нау</w:t>
      </w:r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>ч</w:t>
      </w:r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 xml:space="preserve">ных, научно-методических работ, </w:t>
      </w:r>
      <w:r w:rsidR="00D83339">
        <w:rPr>
          <w:rFonts w:ascii="Arial" w:hAnsi="Arial" w:cs="Arial"/>
          <w:color w:val="000000"/>
          <w:sz w:val="32"/>
          <w:szCs w:val="32"/>
          <w:lang w:bidi="ru-RU"/>
        </w:rPr>
        <w:t>со</w:t>
      </w:r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>автором ряда справочн</w:t>
      </w:r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>и</w:t>
      </w:r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 xml:space="preserve">ков, в том числе </w:t>
      </w:r>
      <w:r w:rsidR="00D83339">
        <w:rPr>
          <w:rFonts w:ascii="Arial" w:hAnsi="Arial" w:cs="Arial"/>
          <w:color w:val="000000"/>
          <w:sz w:val="32"/>
          <w:szCs w:val="32"/>
          <w:lang w:bidi="ru-RU"/>
        </w:rPr>
        <w:t>«</w:t>
      </w:r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>Справочника технолога-машиностроителя</w:t>
      </w:r>
      <w:r w:rsidR="00D83339">
        <w:rPr>
          <w:rFonts w:ascii="Arial" w:hAnsi="Arial" w:cs="Arial"/>
          <w:color w:val="000000"/>
          <w:sz w:val="32"/>
          <w:szCs w:val="32"/>
          <w:lang w:bidi="ru-RU"/>
        </w:rPr>
        <w:t>»</w:t>
      </w:r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 xml:space="preserve">, </w:t>
      </w:r>
      <w:r w:rsidR="00D83339">
        <w:rPr>
          <w:rFonts w:ascii="Arial" w:hAnsi="Arial" w:cs="Arial"/>
          <w:color w:val="000000"/>
          <w:sz w:val="32"/>
          <w:szCs w:val="32"/>
          <w:lang w:bidi="ru-RU"/>
        </w:rPr>
        <w:t>исп</w:t>
      </w:r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>олнителем и руководителем большого числа НИР</w:t>
      </w:r>
      <w:r w:rsidR="004F74E1">
        <w:rPr>
          <w:rFonts w:ascii="Arial" w:hAnsi="Arial" w:cs="Arial"/>
          <w:color w:val="000000"/>
          <w:sz w:val="32"/>
          <w:szCs w:val="32"/>
          <w:lang w:bidi="ru-RU"/>
        </w:rPr>
        <w:t xml:space="preserve"> и</w:t>
      </w:r>
      <w:r w:rsidR="00D83339" w:rsidRPr="00FD7B51">
        <w:rPr>
          <w:rFonts w:ascii="Arial" w:hAnsi="Arial" w:cs="Arial"/>
          <w:color w:val="000000"/>
          <w:sz w:val="32"/>
          <w:szCs w:val="32"/>
          <w:lang w:bidi="ru-RU"/>
        </w:rPr>
        <w:t xml:space="preserve"> научных программ.</w:t>
      </w:r>
      <w:r w:rsidR="00D251C9" w:rsidRPr="002128E5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       </w:t>
      </w:r>
    </w:p>
    <w:p w:rsidR="00035EAB" w:rsidRPr="002128E5" w:rsidRDefault="00EF7D73" w:rsidP="002128E5">
      <w:pPr>
        <w:rPr>
          <w:rFonts w:ascii="Arial" w:hAnsi="Arial" w:cs="Arial"/>
          <w:color w:val="000000" w:themeColor="text1"/>
          <w:sz w:val="32"/>
          <w:szCs w:val="32"/>
        </w:rPr>
      </w:pPr>
      <w:r w:rsidRPr="002128E5">
        <w:rPr>
          <w:rFonts w:ascii="Arial" w:hAnsi="Arial" w:cs="Arial"/>
          <w:color w:val="000000" w:themeColor="text1"/>
          <w:sz w:val="32"/>
          <w:szCs w:val="32"/>
        </w:rPr>
        <w:t xml:space="preserve">         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>Издание включает биографи</w:t>
      </w:r>
      <w:r w:rsidR="00D251C9" w:rsidRPr="002128E5">
        <w:rPr>
          <w:rFonts w:ascii="Arial" w:hAnsi="Arial" w:cs="Arial"/>
          <w:color w:val="000000" w:themeColor="text1"/>
          <w:sz w:val="32"/>
          <w:szCs w:val="32"/>
        </w:rPr>
        <w:t>ю ученого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 xml:space="preserve"> и перечень </w:t>
      </w:r>
      <w:r w:rsidR="00D251C9" w:rsidRPr="002128E5">
        <w:rPr>
          <w:rFonts w:ascii="Arial" w:hAnsi="Arial" w:cs="Arial"/>
          <w:color w:val="000000" w:themeColor="text1"/>
          <w:sz w:val="32"/>
          <w:szCs w:val="32"/>
        </w:rPr>
        <w:t xml:space="preserve">его 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>о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>с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 xml:space="preserve">новных трудов: </w:t>
      </w:r>
      <w:r w:rsidR="00100303" w:rsidRPr="002128E5">
        <w:rPr>
          <w:rFonts w:ascii="Arial" w:hAnsi="Arial" w:cs="Arial"/>
          <w:color w:val="000000" w:themeColor="text1"/>
          <w:sz w:val="32"/>
          <w:szCs w:val="32"/>
        </w:rPr>
        <w:t xml:space="preserve">диссертации, 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 xml:space="preserve">монографии, </w:t>
      </w:r>
      <w:r w:rsidR="00100303" w:rsidRPr="002128E5">
        <w:rPr>
          <w:rFonts w:ascii="Arial" w:hAnsi="Arial" w:cs="Arial"/>
          <w:color w:val="000000" w:themeColor="text1"/>
          <w:sz w:val="32"/>
          <w:szCs w:val="32"/>
        </w:rPr>
        <w:t xml:space="preserve">статьи в сборниках трудов и 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>журнальные статьи.</w:t>
      </w:r>
    </w:p>
    <w:p w:rsidR="00035EAB" w:rsidRPr="002128E5" w:rsidRDefault="00EF7D73" w:rsidP="002128E5">
      <w:pPr>
        <w:rPr>
          <w:rFonts w:ascii="Arial" w:hAnsi="Arial" w:cs="Arial"/>
          <w:color w:val="000000" w:themeColor="text1"/>
          <w:sz w:val="32"/>
          <w:szCs w:val="32"/>
        </w:rPr>
      </w:pPr>
      <w:r w:rsidRPr="002128E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F74E1">
        <w:rPr>
          <w:rFonts w:ascii="Arial" w:hAnsi="Arial" w:cs="Arial"/>
          <w:color w:val="000000" w:themeColor="text1"/>
          <w:sz w:val="32"/>
          <w:szCs w:val="32"/>
        </w:rPr>
        <w:t xml:space="preserve">        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>Материал располагается в хронологической последов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>а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>тельности.</w:t>
      </w:r>
    </w:p>
    <w:p w:rsidR="00EF7D73" w:rsidRPr="002128E5" w:rsidRDefault="004F74E1" w:rsidP="002128E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</w:t>
      </w:r>
      <w:r w:rsidR="00EF7D73" w:rsidRPr="002128E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>Основу указателя составили электронная база данных «Труды ученых», созданная коллективом сотрудников инфо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>р</w:t>
      </w:r>
      <w:r w:rsidR="00035EAB" w:rsidRPr="002128E5">
        <w:rPr>
          <w:rFonts w:ascii="Arial" w:hAnsi="Arial" w:cs="Arial"/>
          <w:color w:val="000000" w:themeColor="text1"/>
          <w:sz w:val="32"/>
          <w:szCs w:val="32"/>
        </w:rPr>
        <w:t>мационно-библиографического отдела, фонд периодических изданий библиотеки</w:t>
      </w:r>
      <w:r w:rsidR="00EF7D73" w:rsidRPr="002128E5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035EAB" w:rsidRPr="002128E5" w:rsidRDefault="00EF7D73" w:rsidP="002128E5">
      <w:pPr>
        <w:rPr>
          <w:rFonts w:ascii="Arial" w:hAnsi="Arial" w:cs="Arial"/>
          <w:color w:val="000000" w:themeColor="text1"/>
          <w:sz w:val="32"/>
          <w:szCs w:val="32"/>
        </w:rPr>
      </w:pPr>
      <w:r w:rsidRPr="002128E5"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</w:p>
    <w:p w:rsidR="00035EAB" w:rsidRPr="000E46A7" w:rsidRDefault="00035EAB" w:rsidP="002128E5">
      <w:pPr>
        <w:rPr>
          <w:rFonts w:eastAsia="Times New Roman"/>
          <w:b/>
          <w:caps/>
          <w:color w:val="auto"/>
        </w:rPr>
      </w:pPr>
    </w:p>
    <w:p w:rsidR="000E46A7" w:rsidRPr="000E46A7" w:rsidRDefault="000E46A7" w:rsidP="002128E5">
      <w:pPr>
        <w:rPr>
          <w:rFonts w:eastAsia="Times New Roman"/>
          <w:color w:val="333333"/>
        </w:rPr>
      </w:pPr>
    </w:p>
    <w:p w:rsidR="000E46A7" w:rsidRDefault="000E46A7" w:rsidP="000E46A7">
      <w:pPr>
        <w:spacing w:line="264" w:lineRule="auto"/>
        <w:ind w:left="5580" w:hanging="5580"/>
        <w:jc w:val="center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0E46A7" w:rsidRDefault="000E46A7" w:rsidP="000E46A7">
      <w:pPr>
        <w:spacing w:line="264" w:lineRule="auto"/>
        <w:ind w:left="5580" w:hanging="5580"/>
        <w:jc w:val="center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0E46A7" w:rsidRDefault="000E46A7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0E46A7" w:rsidRDefault="000E46A7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0E46A7" w:rsidRPr="00E521CC" w:rsidRDefault="000E46A7" w:rsidP="00E521CC">
      <w:pPr>
        <w:spacing w:line="264" w:lineRule="auto"/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BE3178" w:rsidRDefault="00FB040C" w:rsidP="00FB040C">
      <w:pPr>
        <w:widowControl w:val="0"/>
        <w:tabs>
          <w:tab w:val="left" w:pos="4282"/>
        </w:tabs>
        <w:ind w:firstLine="709"/>
        <w:jc w:val="center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b/>
          <w:bCs/>
          <w:noProof/>
          <w:color w:val="000000"/>
          <w:spacing w:val="77"/>
          <w:sz w:val="32"/>
          <w:szCs w:val="32"/>
        </w:rPr>
        <w:lastRenderedPageBreak/>
        <w:drawing>
          <wp:inline distT="0" distB="0" distL="0" distR="0" wp14:anchorId="4CC270A3" wp14:editId="5A6805D0">
            <wp:extent cx="3101340" cy="4142426"/>
            <wp:effectExtent l="0" t="0" r="3810" b="0"/>
            <wp:docPr id="2" name="Рисунок 2" descr="D:\Хандожко\handogko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Хандожко\handogkoa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414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17" w:rsidRDefault="00B14217" w:rsidP="00BE3178">
      <w:pPr>
        <w:widowControl w:val="0"/>
        <w:tabs>
          <w:tab w:val="left" w:pos="4282"/>
        </w:tabs>
        <w:ind w:firstLine="709"/>
        <w:jc w:val="center"/>
        <w:rPr>
          <w:rFonts w:ascii="Arial" w:eastAsia="Arial" w:hAnsi="Arial" w:cs="Arial"/>
          <w:b/>
          <w:color w:val="000000"/>
          <w:sz w:val="32"/>
          <w:szCs w:val="32"/>
          <w:lang w:bidi="ru-RU"/>
        </w:rPr>
      </w:pPr>
    </w:p>
    <w:p w:rsidR="00BE3178" w:rsidRPr="00BE3178" w:rsidRDefault="00A47F00" w:rsidP="00BE3178">
      <w:pPr>
        <w:widowControl w:val="0"/>
        <w:tabs>
          <w:tab w:val="left" w:pos="4282"/>
        </w:tabs>
        <w:ind w:firstLine="709"/>
        <w:jc w:val="center"/>
        <w:rPr>
          <w:rFonts w:ascii="Arial" w:eastAsia="Arial" w:hAnsi="Arial" w:cs="Arial"/>
          <w:b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b/>
          <w:color w:val="000000"/>
          <w:sz w:val="32"/>
          <w:szCs w:val="32"/>
          <w:lang w:bidi="ru-RU"/>
        </w:rPr>
        <w:t>БИОГРАФИЯ УЧЕНОГО</w:t>
      </w:r>
    </w:p>
    <w:p w:rsidR="00BE3178" w:rsidRPr="00D15467" w:rsidRDefault="00BE3178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</w:p>
    <w:p w:rsidR="00C621AD" w:rsidRPr="00D15467" w:rsidRDefault="00EF7D73" w:rsidP="00792B8C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auto"/>
          <w:sz w:val="32"/>
          <w:szCs w:val="32"/>
          <w:shd w:val="clear" w:color="auto" w:fill="FFFFFF"/>
          <w:lang w:eastAsia="en-US"/>
        </w:rPr>
      </w:pPr>
      <w:r w:rsidRPr="00D15467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</w:t>
      </w:r>
    </w:p>
    <w:p w:rsidR="00FD7B51" w:rsidRPr="00D15467" w:rsidRDefault="009C1AA3" w:rsidP="00D15467">
      <w:pPr>
        <w:rPr>
          <w:rFonts w:ascii="Arial" w:hAnsi="Arial" w:cs="Arial"/>
          <w:color w:val="000000" w:themeColor="text1"/>
          <w:sz w:val="32"/>
          <w:szCs w:val="32"/>
        </w:rPr>
      </w:pP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    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Александр Владимирович </w:t>
      </w:r>
      <w:proofErr w:type="spellStart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Хандожко</w:t>
      </w:r>
      <w:proofErr w:type="spellEnd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родился 5 мая 1958 г. в городе Челябинске. Среднее образование получил в г. Брянске. В 1975 г. поступил в Брянский институт транспортного машин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о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строения на специальность «Технология машиностроения, м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е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таллорежущие станки и инструменты». В 1980 г. </w:t>
      </w:r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>за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вершил об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у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чение с красным дипломом.</w:t>
      </w:r>
    </w:p>
    <w:p w:rsidR="00FD7B51" w:rsidRPr="00D15467" w:rsidRDefault="009C1AA3" w:rsidP="00D15467">
      <w:pPr>
        <w:rPr>
          <w:rFonts w:ascii="Arial" w:hAnsi="Arial" w:cs="Arial"/>
          <w:color w:val="000000" w:themeColor="text1"/>
          <w:sz w:val="32"/>
          <w:szCs w:val="32"/>
        </w:rPr>
      </w:pP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     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С 1980 г. по 1983 г. А.</w:t>
      </w:r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В. </w:t>
      </w:r>
      <w:proofErr w:type="spellStart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Хандожко</w:t>
      </w:r>
      <w:proofErr w:type="spellEnd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работал инженером-т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ехнологом участка механической об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работки на Брянском з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а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воде полупроводниковых приборов.</w:t>
      </w:r>
    </w:p>
    <w:p w:rsidR="00FD7B51" w:rsidRPr="00D15467" w:rsidRDefault="009C1AA3" w:rsidP="00D15467">
      <w:pPr>
        <w:rPr>
          <w:rFonts w:ascii="Arial" w:hAnsi="Arial" w:cs="Arial"/>
          <w:color w:val="000000" w:themeColor="text1"/>
          <w:sz w:val="32"/>
          <w:szCs w:val="32"/>
        </w:rPr>
      </w:pP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     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С осени 1983 г.</w:t>
      </w:r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и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по настоящее время является сотрудн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и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ком </w:t>
      </w:r>
      <w:proofErr w:type="spellStart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БИТМа</w:t>
      </w:r>
      <w:proofErr w:type="spellEnd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(БГТУ). Начинал свою </w:t>
      </w:r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>дея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тельность в должности учебного мастера кафедры «Технология материалов и 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м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а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т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ер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и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аловедение». В 1985 г. поступил в очную аспирантуру. После обуче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ния в аспирантуре </w:t>
      </w:r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Александр Владимирович 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пер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ешел на работу в должности ассистента кафедры «Металл</w:t>
      </w:r>
      <w:r w:rsidR="004F74E1">
        <w:rPr>
          <w:rFonts w:ascii="Arial" w:hAnsi="Arial" w:cs="Arial"/>
          <w:color w:val="000000" w:themeColor="text1"/>
          <w:sz w:val="32"/>
          <w:szCs w:val="32"/>
          <w:lang w:bidi="ru-RU"/>
        </w:rPr>
        <w:t>орежущие станки и инструменты».</w:t>
      </w:r>
    </w:p>
    <w:p w:rsidR="00FD7B51" w:rsidRPr="00D15467" w:rsidRDefault="009C1AA3" w:rsidP="00D15467">
      <w:pPr>
        <w:rPr>
          <w:rFonts w:ascii="Arial" w:hAnsi="Arial" w:cs="Arial"/>
          <w:color w:val="000000" w:themeColor="text1"/>
          <w:sz w:val="32"/>
          <w:szCs w:val="32"/>
        </w:rPr>
      </w:pP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lastRenderedPageBreak/>
        <w:t xml:space="preserve">      </w:t>
      </w:r>
      <w:r w:rsidR="004F74E1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</w:t>
      </w: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В 1989 г. защитил кандидатскую диссертацию в Моско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в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ском авиа</w:t>
      </w:r>
      <w:r w:rsidR="004F74E1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ционно-технологическом </w:t>
      </w:r>
      <w:r w:rsidR="000C0BE5">
        <w:rPr>
          <w:rFonts w:ascii="Arial" w:hAnsi="Arial" w:cs="Arial"/>
          <w:color w:val="000000" w:themeColor="text1"/>
          <w:sz w:val="32"/>
          <w:szCs w:val="32"/>
          <w:lang w:bidi="ru-RU"/>
        </w:rPr>
        <w:t>ин</w:t>
      </w:r>
      <w:r w:rsidR="004F74E1">
        <w:rPr>
          <w:rFonts w:ascii="Arial" w:hAnsi="Arial" w:cs="Arial"/>
          <w:color w:val="000000" w:themeColor="text1"/>
          <w:sz w:val="32"/>
          <w:szCs w:val="32"/>
          <w:lang w:bidi="ru-RU"/>
        </w:rPr>
        <w:t>ст</w:t>
      </w:r>
      <w:r w:rsidR="000C0BE5">
        <w:rPr>
          <w:rFonts w:ascii="Arial" w:hAnsi="Arial" w:cs="Arial"/>
          <w:color w:val="000000" w:themeColor="text1"/>
          <w:sz w:val="32"/>
          <w:szCs w:val="32"/>
          <w:lang w:bidi="ru-RU"/>
        </w:rPr>
        <w:t>и</w:t>
      </w:r>
      <w:r w:rsidR="004F74E1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туте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на тему: «Иссл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е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дование влияния конструкторско-технологических факторов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на качес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тво </w:t>
      </w:r>
      <w:proofErr w:type="spellStart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гладкорезьбовых</w:t>
      </w:r>
      <w:proofErr w:type="spellEnd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соединений, применительно к агр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е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гатам двигателей летательных 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ап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паратов», по специальности 05.07.05 «Тепловые двигатели летательных аппаратов».</w:t>
      </w:r>
    </w:p>
    <w:p w:rsidR="00FD7B51" w:rsidRPr="00D15467" w:rsidRDefault="009C1AA3" w:rsidP="00D15467">
      <w:pPr>
        <w:rPr>
          <w:rFonts w:ascii="Arial" w:hAnsi="Arial" w:cs="Arial"/>
          <w:color w:val="000000" w:themeColor="text1"/>
          <w:sz w:val="32"/>
          <w:szCs w:val="32"/>
        </w:rPr>
      </w:pP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      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После защиты диссертации </w:t>
      </w:r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А. В. </w:t>
      </w:r>
      <w:proofErr w:type="spellStart"/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>Хандожко</w:t>
      </w:r>
      <w:proofErr w:type="spellEnd"/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занял дол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ж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ность доцента кафедры «</w:t>
      </w:r>
      <w:proofErr w:type="spellStart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МСиИ</w:t>
      </w:r>
      <w:proofErr w:type="spellEnd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», в январе 1993 г. ВАК 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при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св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о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ила</w:t>
      </w:r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ему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ученое звание доцента.</w:t>
      </w:r>
    </w:p>
    <w:p w:rsidR="00FD7B51" w:rsidRPr="00D15467" w:rsidRDefault="004F74E1" w:rsidP="00D1546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      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В 2000 г. </w:t>
      </w:r>
      <w:r w:rsidR="00E16B89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Александр Владимирович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поступил в доктора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н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туру, в 2002 г. защитил докторскую диссертацию на тему</w:t>
      </w:r>
      <w:r>
        <w:rPr>
          <w:rFonts w:ascii="Arial" w:hAnsi="Arial" w:cs="Arial"/>
          <w:color w:val="000000" w:themeColor="text1"/>
          <w:sz w:val="32"/>
          <w:szCs w:val="32"/>
          <w:lang w:bidi="ru-RU"/>
        </w:rPr>
        <w:t>: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</w:t>
      </w:r>
      <w:r w:rsidR="00100303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«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Особенности проектирования металлорежущего инструмента с учетом качества обработанных 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пов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ерхностей деталей», сп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е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циальность 05.03.01 «Технология и оборудование механич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е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ской и 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фи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зико-технической обработки».</w:t>
      </w:r>
    </w:p>
    <w:p w:rsidR="00FD7B51" w:rsidRPr="00D15467" w:rsidRDefault="009C1AA3" w:rsidP="00D15467">
      <w:pPr>
        <w:rPr>
          <w:rFonts w:ascii="Arial" w:hAnsi="Arial" w:cs="Arial"/>
          <w:color w:val="000000" w:themeColor="text1"/>
          <w:sz w:val="32"/>
          <w:szCs w:val="32"/>
        </w:rPr>
      </w:pP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     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После защиты перешел на должность профессора каф. «</w:t>
      </w:r>
      <w:proofErr w:type="spellStart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МСиИ</w:t>
      </w:r>
      <w:proofErr w:type="spellEnd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». В 2006 г. был избран на 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до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лжность </w:t>
      </w:r>
      <w:proofErr w:type="gramStart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заведующего</w:t>
      </w:r>
      <w:proofErr w:type="gramEnd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этой кафедры.</w:t>
      </w:r>
    </w:p>
    <w:p w:rsidR="004F74E1" w:rsidRDefault="009C1AA3" w:rsidP="00D15467">
      <w:pPr>
        <w:rPr>
          <w:rFonts w:ascii="Arial" w:hAnsi="Arial" w:cs="Arial"/>
          <w:color w:val="000000" w:themeColor="text1"/>
          <w:sz w:val="32"/>
          <w:szCs w:val="32"/>
          <w:lang w:bidi="ru-RU"/>
        </w:rPr>
      </w:pP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     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В 2016 г. </w:t>
      </w:r>
      <w:r w:rsidR="004159A3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А. В. </w:t>
      </w:r>
      <w:proofErr w:type="spellStart"/>
      <w:r w:rsidR="004159A3">
        <w:rPr>
          <w:rFonts w:ascii="Arial" w:hAnsi="Arial" w:cs="Arial"/>
          <w:color w:val="000000" w:themeColor="text1"/>
          <w:sz w:val="32"/>
          <w:szCs w:val="32"/>
          <w:lang w:bidi="ru-RU"/>
        </w:rPr>
        <w:t>Хандожко</w:t>
      </w:r>
      <w:proofErr w:type="spellEnd"/>
      <w:r w:rsidR="004159A3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становится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начальником отдела модульного технологического оборудования 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лаб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оратории во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л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нового деформационного и комбинированного упрочнения БГТУ, продолжая 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раб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отать по совместительству профессором кафедры «</w:t>
      </w:r>
      <w:proofErr w:type="spellStart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МСиИ</w:t>
      </w:r>
      <w:proofErr w:type="spellEnd"/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».</w:t>
      </w:r>
    </w:p>
    <w:p w:rsidR="00D83339" w:rsidRPr="00D15467" w:rsidRDefault="004F74E1" w:rsidP="00D15467">
      <w:pPr>
        <w:rPr>
          <w:rFonts w:ascii="Arial" w:hAnsi="Arial" w:cs="Arial"/>
          <w:color w:val="000000" w:themeColor="text1"/>
          <w:sz w:val="32"/>
          <w:szCs w:val="32"/>
          <w:lang w:bidi="ru-RU"/>
        </w:rPr>
      </w:pPr>
      <w:r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    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Член диссертационных советов, долгое время работал уч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е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ным секретарем диссертационного 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со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вета, в настоящее время заместитель председателя диссертационного сове</w:t>
      </w:r>
      <w:r>
        <w:rPr>
          <w:rFonts w:ascii="Arial" w:hAnsi="Arial" w:cs="Arial"/>
          <w:color w:val="000000" w:themeColor="text1"/>
          <w:sz w:val="32"/>
          <w:szCs w:val="32"/>
          <w:lang w:bidi="ru-RU"/>
        </w:rPr>
        <w:t>та вуза.</w:t>
      </w:r>
    </w:p>
    <w:p w:rsidR="00D83339" w:rsidRPr="00D15467" w:rsidRDefault="009C1AA3" w:rsidP="00D15467">
      <w:pPr>
        <w:rPr>
          <w:rFonts w:ascii="Arial" w:hAnsi="Arial" w:cs="Arial"/>
          <w:color w:val="000000" w:themeColor="text1"/>
          <w:sz w:val="32"/>
          <w:szCs w:val="32"/>
          <w:lang w:bidi="ru-RU"/>
        </w:rPr>
      </w:pP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       </w:t>
      </w:r>
      <w:r w:rsidR="00D83339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Награжден грамотой министерства образования и науки РФ, знаком «Почётный работник высшего профессионального образования Российской Федерации», почетными грамотами губернатора Брянской области, Брянской областной Думы.</w:t>
      </w:r>
    </w:p>
    <w:p w:rsidR="00FD7B51" w:rsidRPr="00D15467" w:rsidRDefault="00D83339" w:rsidP="00D15467">
      <w:pPr>
        <w:rPr>
          <w:rFonts w:ascii="Arial" w:hAnsi="Arial" w:cs="Arial"/>
          <w:color w:val="000000" w:themeColor="text1"/>
          <w:sz w:val="32"/>
          <w:szCs w:val="32"/>
          <w:lang w:bidi="ru-RU"/>
        </w:rPr>
      </w:pP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       А. В</w:t>
      </w:r>
      <w:r w:rsidR="004159A3">
        <w:rPr>
          <w:rFonts w:ascii="Arial" w:hAnsi="Arial" w:cs="Arial"/>
          <w:color w:val="000000" w:themeColor="text1"/>
          <w:sz w:val="32"/>
          <w:szCs w:val="32"/>
          <w:lang w:bidi="ru-RU"/>
        </w:rPr>
        <w:t>.</w:t>
      </w: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</w:t>
      </w:r>
      <w:proofErr w:type="spellStart"/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Хандожко</w:t>
      </w:r>
      <w:proofErr w:type="spellEnd"/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 является почетным профессором Донецк</w:t>
      </w: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о</w:t>
      </w:r>
      <w:r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го национального технического университета, 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 xml:space="preserve">членом </w:t>
      </w:r>
      <w:r w:rsidR="00FB040C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реда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кц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и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онного совета журнала «Науко</w:t>
      </w:r>
      <w:r w:rsidR="004F74E1">
        <w:rPr>
          <w:rFonts w:ascii="Arial" w:hAnsi="Arial" w:cs="Arial"/>
          <w:color w:val="000000" w:themeColor="text1"/>
          <w:sz w:val="32"/>
          <w:szCs w:val="32"/>
          <w:lang w:bidi="ru-RU"/>
        </w:rPr>
        <w:t>ё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мкие технологии в машин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о</w:t>
      </w:r>
      <w:r w:rsidR="00FD7B51" w:rsidRPr="00D15467">
        <w:rPr>
          <w:rFonts w:ascii="Arial" w:hAnsi="Arial" w:cs="Arial"/>
          <w:color w:val="000000" w:themeColor="text1"/>
          <w:sz w:val="32"/>
          <w:szCs w:val="32"/>
          <w:lang w:bidi="ru-RU"/>
        </w:rPr>
        <w:t>строении».</w:t>
      </w:r>
    </w:p>
    <w:p w:rsidR="00C621AD" w:rsidRDefault="00C621AD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</w:p>
    <w:p w:rsidR="00B14217" w:rsidRDefault="00B14217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</w:p>
    <w:p w:rsidR="00BB1F7E" w:rsidRDefault="00EF2B78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lastRenderedPageBreak/>
        <w:t>ДИССЕРТАЦИИ</w:t>
      </w:r>
    </w:p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8684"/>
      </w:tblGrid>
      <w:tr w:rsidR="001F7E7F" w:rsidRPr="00F31310" w:rsidTr="001F7967">
        <w:trPr>
          <w:tblCellSpacing w:w="15" w:type="dxa"/>
        </w:trPr>
        <w:tc>
          <w:tcPr>
            <w:tcW w:w="490" w:type="pct"/>
          </w:tcPr>
          <w:p w:rsidR="001F7E7F" w:rsidRPr="00F31310" w:rsidRDefault="001F7E7F" w:rsidP="001F7E7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463" w:type="pct"/>
          </w:tcPr>
          <w:p w:rsidR="001F7E7F" w:rsidRPr="00F31310" w:rsidRDefault="001F7E7F" w:rsidP="001F7E7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F2B78" w:rsidRPr="00F31310" w:rsidTr="00DC120E">
        <w:trPr>
          <w:tblCellSpacing w:w="15" w:type="dxa"/>
        </w:trPr>
        <w:tc>
          <w:tcPr>
            <w:tcW w:w="490" w:type="pct"/>
            <w:hideMark/>
          </w:tcPr>
          <w:p w:rsidR="00EF2B78" w:rsidRPr="00F31310" w:rsidRDefault="00EF2B78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463" w:type="pct"/>
            <w:hideMark/>
          </w:tcPr>
          <w:p w:rsidR="00EF2B78" w:rsidRPr="00F31310" w:rsidRDefault="00EF2B78" w:rsidP="00EF2B7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F31310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</w:t>
            </w:r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собенности проектирования металлорежущего и</w:t>
            </w:r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умента с учетом качества обработанных поверхн</w:t>
            </w:r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й деталей</w:t>
            </w:r>
            <w:proofErr w:type="gramStart"/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ис</w:t>
            </w:r>
            <w:proofErr w:type="spellEnd"/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... д-ра </w:t>
            </w:r>
            <w:proofErr w:type="spellStart"/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к : 05.03.01 / А. В. </w:t>
            </w:r>
            <w:proofErr w:type="spellStart"/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андожко</w:t>
            </w:r>
            <w:proofErr w:type="spellEnd"/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- Брянск, 2002. - 373 с. - </w:t>
            </w:r>
            <w:proofErr w:type="spellStart"/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иблиогр</w:t>
            </w:r>
            <w:proofErr w:type="spellEnd"/>
            <w:r w:rsidRPr="00EF2B7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с. 348-374.</w:t>
            </w:r>
          </w:p>
        </w:tc>
      </w:tr>
      <w:tr w:rsidR="00EF2B78" w:rsidRPr="00F31310" w:rsidTr="00DC120E">
        <w:trPr>
          <w:tblCellSpacing w:w="15" w:type="dxa"/>
        </w:trPr>
        <w:tc>
          <w:tcPr>
            <w:tcW w:w="490" w:type="pct"/>
            <w:hideMark/>
          </w:tcPr>
          <w:p w:rsidR="00EF2B78" w:rsidRPr="00F31310" w:rsidRDefault="00EF2B78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463" w:type="pct"/>
            <w:hideMark/>
          </w:tcPr>
          <w:p w:rsidR="00EF2B78" w:rsidRPr="00F31310" w:rsidRDefault="00AA60B7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AA60B7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AA60B7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собенности проектирования металлорежущего и</w:t>
            </w:r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умента с учетом качества обработанных поверхн</w:t>
            </w:r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й деталей. Приложения</w:t>
            </w:r>
            <w:proofErr w:type="gramStart"/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ис</w:t>
            </w:r>
            <w:proofErr w:type="spellEnd"/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... д-ра </w:t>
            </w:r>
            <w:proofErr w:type="spellStart"/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к : 05.03.01 / А. В. </w:t>
            </w:r>
            <w:proofErr w:type="spellStart"/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андожко</w:t>
            </w:r>
            <w:proofErr w:type="spellEnd"/>
            <w:r w:rsidRPr="00AA60B7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Брянск, 2002. - 110 с.</w:t>
            </w:r>
          </w:p>
        </w:tc>
      </w:tr>
    </w:tbl>
    <w:p w:rsidR="00F31310" w:rsidRPr="00F31310" w:rsidRDefault="00A47F00" w:rsidP="00B50A0C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t>МОНОГРАФИИ</w:t>
      </w:r>
    </w:p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8684"/>
      </w:tblGrid>
      <w:tr w:rsidR="00EB464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463" w:type="pct"/>
            <w:hideMark/>
          </w:tcPr>
          <w:p w:rsidR="00EB4643" w:rsidRPr="00F31310" w:rsidRDefault="00DC120E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Машиностроение</w:t>
            </w:r>
            <w:proofErr w:type="gram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энцикл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: в 40 т. Т. 3-3. Технология изготовления деталей машин / В. И. Аверченков [и др.]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;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ред.-сост. А. Г. Суслов ; отв. ред. П. Н. Белянин. - М.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шиностроение, 2000. - 840 с.</w:t>
            </w:r>
          </w:p>
        </w:tc>
      </w:tr>
      <w:tr w:rsidR="00EB464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463" w:type="pct"/>
            <w:hideMark/>
          </w:tcPr>
          <w:p w:rsidR="00EB4643" w:rsidRPr="00F31310" w:rsidRDefault="00DC120E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правочник технолога-машиностроителя</w:t>
            </w:r>
            <w:proofErr w:type="gramStart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в 2 т. Т. 2 / А. Г. Суслов [и др.] ; под ред. А. М. </w:t>
            </w:r>
            <w:proofErr w:type="spellStart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альского</w:t>
            </w:r>
            <w:proofErr w:type="spellEnd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А. Г. Су</w:t>
            </w: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лова и др. - 5-е изд., </w:t>
            </w:r>
            <w:proofErr w:type="spellStart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ерераб</w:t>
            </w:r>
            <w:proofErr w:type="spellEnd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 доп. - М. : Машиностр</w:t>
            </w: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ние-1, 2001. - 944 с.</w:t>
            </w:r>
          </w:p>
        </w:tc>
      </w:tr>
      <w:tr w:rsidR="00EB464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463" w:type="pct"/>
            <w:hideMark/>
          </w:tcPr>
          <w:p w:rsidR="00EB4643" w:rsidRPr="00F31310" w:rsidRDefault="00DC120E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истема качества учебно-научного технологического института</w:t>
            </w: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О. Н. </w:t>
            </w:r>
            <w:proofErr w:type="spellStart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Федонин</w:t>
            </w:r>
            <w:proofErr w:type="spellEnd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[и др.]. - Брянск</w:t>
            </w:r>
            <w:proofErr w:type="gramStart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зд-во БГТУ, 2011. - 332 с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</w:p>
        </w:tc>
      </w:tr>
      <w:tr w:rsidR="00EB4643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EB4643" w:rsidRPr="00F31310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4463" w:type="pct"/>
            <w:hideMark/>
          </w:tcPr>
          <w:p w:rsidR="00DC120E" w:rsidRDefault="00DC120E" w:rsidP="00C01F1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Брусов, С. И.</w:t>
            </w: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Повышение эффективности обработки резанием / </w:t>
            </w:r>
          </w:p>
          <w:p w:rsidR="00C01F1F" w:rsidRPr="00F31310" w:rsidRDefault="00DC120E" w:rsidP="00C01F1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. И. Брусов, А. В. </w:t>
            </w:r>
            <w:proofErr w:type="spellStart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.</w:t>
            </w:r>
            <w:proofErr w:type="gramStart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пектр, 2012. - 304 с.</w:t>
            </w:r>
          </w:p>
        </w:tc>
      </w:tr>
      <w:tr w:rsidR="003633B4" w:rsidRPr="00F31310" w:rsidTr="00407B11">
        <w:trPr>
          <w:tblCellSpacing w:w="15" w:type="dxa"/>
        </w:trPr>
        <w:tc>
          <w:tcPr>
            <w:tcW w:w="490" w:type="pct"/>
            <w:hideMark/>
          </w:tcPr>
          <w:p w:rsidR="003633B4" w:rsidRPr="00F31310" w:rsidRDefault="003633B4" w:rsidP="00792B8C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F3131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463" w:type="pct"/>
            <w:hideMark/>
          </w:tcPr>
          <w:p w:rsidR="00463BE3" w:rsidRPr="00F31310" w:rsidRDefault="00DC120E" w:rsidP="006F2D0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ехнология и инструменты отделочно-упрочняющей обработки деталей поверхностным пластическим деформированием</w:t>
            </w:r>
            <w:proofErr w:type="gramStart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[справочник : в 2 т.]. Т. 2 / А. Г. Суслов [и др.] ; под общ</w:t>
            </w:r>
            <w:proofErr w:type="gramStart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proofErr w:type="gramEnd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д. А. Г. Суслова. - М.</w:t>
            </w:r>
            <w:proofErr w:type="gramStart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ш</w:t>
            </w: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роение, 2014. - 444 с. : ил.</w:t>
            </w:r>
          </w:p>
        </w:tc>
      </w:tr>
    </w:tbl>
    <w:p w:rsidR="00F31310" w:rsidRPr="00F31310" w:rsidRDefault="00F31310" w:rsidP="00C02D10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23553" w:rsidRDefault="00A47F00" w:rsidP="00C967BE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lastRenderedPageBreak/>
        <w:t>СТАТЬИ В СБОРНИКАХ ТРУДОВ</w:t>
      </w:r>
    </w:p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8705"/>
      </w:tblGrid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   Экспериментальные исследования наклепанного слоя стали марки 45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/ Н. М. Серпик [и др.]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Технологическое обеспечение повышения качества и долговечности деталей машин и механизмов</w:t>
            </w:r>
            <w:proofErr w:type="gram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ин-т трансп. машиностроения ; под ред. А. Ф. Чистопьяна. - Брянск, 1985. - С. 110-111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   Влияние технологии сборки </w:t>
            </w: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ладкорезьбовых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с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о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единений на точность сопрягаемых деталей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/ А. Е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Технологическое обеспечение эксплуатационных свойств деталей машин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ин-т трансп. машиностроения ; под ред. О. А. Горленко. - Брянск, 1988. - С. 136-140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474" w:type="pct"/>
            <w:hideMark/>
          </w:tcPr>
          <w:p w:rsidR="00595B29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Мельников, В. П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ологическое обеспечение оптимальной твердости сплавов АЛ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9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и АЛ32 в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гладкорезьбовых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оединениях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/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В. П. Мельников, Н. М. Серпик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повышения качества, надежности и долг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чности машин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науч. тр. / под ред. А. Г. Суслова. - Брянск, 1989. - С. 109-113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гнатенко, Ю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Методика расчетной оценки остаточных деформаций стенок деталей при применении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гладкорезьбовых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единений / Ю. В. Игнатенко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З. В. Вас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ю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в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повышения качества, надежности и долг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чности машин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науч. тр. / под ред. А. Г. Суслова. - Брянск, 1989. - С. 131-136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474" w:type="pct"/>
            <w:hideMark/>
          </w:tcPr>
          <w:p w:rsidR="001F7967" w:rsidRPr="001F7967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Бурыкин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В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ология изготовления и повышение стойкости 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ы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рубных пуансонов / В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урыки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А. О. Горленк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Технологическое повышение надежности и долгов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ч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ости деталей машин и инструментов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науч. тр. /</w:t>
            </w:r>
          </w:p>
          <w:p w:rsidR="001F7967" w:rsidRDefault="001F7967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 xml:space="preserve">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ин-т трансп. машиностроения. - Брянск, 1990. - С. 110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6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   Нарезание точных внутренних </w:t>
            </w: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езьб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на токарных станках с ЧПУ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/ А. Е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Информационный листок Брянского центра научно-технической информации. - 1993. - № 144. - 4 с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Е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Графические методы проектирования фасонного и 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аточного инструмента / А. Е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И. Сахаро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повышения качества машин : тез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кл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Брянск, 1994. - С. 155-157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Графический метод проектирования фасонных резцов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И. Сахаро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Тезисы докладов 52-й научно-технической конфер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ции профессорско-преподавательского состава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ин-т трансп. машиностроения. - Брянск, 1994. - С. 8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   Технология </w:t>
            </w: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ладкорезьбовых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соединений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/ А. Г. Суслов [и др.]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овышение качества транспортных и дорожных машин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ин-т трансп. машиностроения ; под ред. А. Г. Суслова. - Брянск, 1994. - С. 127-134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Е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овышение эффективности обработки точных вну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ренних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езьб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на токарных станках с ЧПУ / А. Е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Г. И. Добровольский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Новые технологии и системы обработки в маши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роении : тез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кл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Донецк, 1994. - С. 10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   Перспективные технологии создания резьбовых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оединений / А. Г. Суслов [и др.]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Перспективные технологии, машины и аппараты в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шин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- и приборостроении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науч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окл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Орел, 1995. - С. 92-96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   Проектирование конструкции инструментов для обработки внутренних </w:t>
            </w: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езьб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/ А. Г. Суслов [и др.]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>// Современные технологии в машиностроении : тез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кл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Пенза, 1996. - С. 10-11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3</w:t>
            </w:r>
          </w:p>
        </w:tc>
        <w:tc>
          <w:tcPr>
            <w:tcW w:w="4474" w:type="pct"/>
            <w:hideMark/>
          </w:tcPr>
          <w:p w:rsidR="00FC613C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Добровольский, Г. И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втоматизированная система исследований процесса нарезания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езьб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на токарных станках / Г. И. Добровол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ь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ский, А. Е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овременные проблемы машиностроения и технич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кий прогресс : тез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кл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10-13 сент. 1996 г., г. Севастополь. - Донецк, 1996. </w:t>
            </w:r>
            <w:r w:rsidR="00FC613C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–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. 75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4</w:t>
            </w:r>
          </w:p>
        </w:tc>
        <w:tc>
          <w:tcPr>
            <w:tcW w:w="4474" w:type="pct"/>
            <w:hideMark/>
          </w:tcPr>
          <w:p w:rsidR="00EF2830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Основы общей методики проектирования инструм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тов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Е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Тезисы докладов 53-й научной конференции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н-т трансп. машиностроения. - Брянск, 1996. - С. 13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5</w:t>
            </w:r>
          </w:p>
        </w:tc>
        <w:tc>
          <w:tcPr>
            <w:tcW w:w="4474" w:type="pct"/>
            <w:hideMark/>
          </w:tcPr>
          <w:p w:rsidR="00595B29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Е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Проектирование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ложнорежущег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инструмента с и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пользованием компьютерной графики / А. Е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грессивные технологии машиностроения и совр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нность : тез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кл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Д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ецк, 1997. - С. 228-229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6</w:t>
            </w:r>
          </w:p>
        </w:tc>
        <w:tc>
          <w:tcPr>
            <w:tcW w:w="4474" w:type="pct"/>
            <w:hideMark/>
          </w:tcPr>
          <w:p w:rsidR="00FC613C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Е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спользование системы AUTOCAD при преподавании дисциплин, связанных с проектированием металлор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жущих инструментов / А. Е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Новые информационные технологии в образовании : тез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окл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регион. науч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-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метод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ун-т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;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под ред. В. И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верченкова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Брянск, 1998. - С. 63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7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собенности обработки винтовых канавок деталей дисковым инструментом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Ю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арк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кий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повышения качества промышленной пр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укции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тр. 3-й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;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под ред. А. Г. Суслова. - Брянск, 1998. - С. 200-201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8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Разработка информационно-измерительных систем на базе ПЭВМ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повышения качества промышленной пр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укции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тр. 3-й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;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под ред. А. Г. Суслова. - Брянск, 1998. - С. 168-170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9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услов, А. Г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Технология накатывания галтелей сложной формы на крупногабаритных деталях / А. Г. Суслов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ж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В. И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ерняе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Сборник научно-технических работ / ОАО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аш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остроит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з-д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;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 ; редсовет : И. В. Г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воров, О. А. Горленко, О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агере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и др. - Брянск, 1999. - С. 324-329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0</w:t>
            </w:r>
          </w:p>
        </w:tc>
        <w:tc>
          <w:tcPr>
            <w:tcW w:w="4474" w:type="pct"/>
            <w:hideMark/>
          </w:tcPr>
          <w:p w:rsidR="00595B29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Совершенствование проектирования инструмента /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овышение качества машин, технологической оснас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и и инструментов :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юбилей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сб. науч. тр.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 ; под общ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д. А. Г. Суслова. - Брянск, 1999. - С. 144-149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1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   Совершенствование и создание технологий и и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струментов с учетом функционального назначения обрабатываемых поверхностей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/ А. Г. Суслов [и др.]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овременные материалы, технологии, оборудование и инструмент в машиностроении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Киев, 2000. - С. 83-84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2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роектирование инструментов с учетом его надеж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сти и качества обрабатываемой поверхности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ектирование и производство инструментов : мат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иалы рос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уч.-техн. семинара,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освящ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100-летию со дня рождения Н. А. Шевченко. - Брянск, 2000. - С. 39-43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3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овершенствование автоматизированного проектир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 xml:space="preserve">вания инструментов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Конструкторско-технологическая информатика - 2000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тр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г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М., 2000. - Т. 2. - С. 240-242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24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спользование метода конечных элементов для оц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и напряженно-деформированного состояния в зоне р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зания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Качество машин : сб. тр. 4-й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0-11 мая 2001 г. / под общ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д. А. Г. Суслова. - Брянск, 2001. - Т. 1. - С. 96-98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5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услов, А. Г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втоматизированное измерение параметров шерох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ватости в статике и динамике / А. Г. Суслов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Д. И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етреши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Качество машин : сб. тр. 4-й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0-11 мая 2001 г. / под общ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д. А. Г. Суслова. - Брянск, 2001. - Т. 1. - С. 155-156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6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   Теоретический анализ влияния геометрии инстр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у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мента на формирование неровностей поверхности /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Качество машин : сб. тр. 4-й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0-11 мая 2001 г. / под общ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д. А. Г. Суслова. - Брянск, 2001. - Т. 2. - С. 108-109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7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бучение студентов работе на ЭВМ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Учебный процесс в техническом вузе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 ; под ред. В. И. Попкова. - Брянск, 2001. - С. 67-69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8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беспечение качества инструмента на стадии про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тирования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ертификация и управление качеством продукции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2-й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21-23 мая 2002 г.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ун-т ; под ред. О. А. Горленко, Ю. П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имоненкова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Брянск, 2002. - С. 115-117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9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Решение обратной задачи обработки винтовых канавок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 xml:space="preserve">дисковым инструментом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Е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Труды международной научно-технической конфер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ции. - Тула, 2002. - С. 87-90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30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Технологическое обеспечение точности профиля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ложнорежущих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инструментов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Контактная жесткость. Износостойкость. Технологич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кое обеспечение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тр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22-24 окт. 2003 г., г. Брянск / под ред. А. Г. Суслова. - Брянск, 2003. - С. 225-227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1</w:t>
            </w:r>
          </w:p>
        </w:tc>
        <w:tc>
          <w:tcPr>
            <w:tcW w:w="4474" w:type="pct"/>
            <w:hideMark/>
          </w:tcPr>
          <w:p w:rsidR="00FC613C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Влияние исполнительных размеров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езьбообразующих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инструментов на точность обрабатываемых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езьб</w:t>
            </w:r>
            <w:proofErr w:type="spellEnd"/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р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з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работка технологической документации на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ложнопр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ильные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инструменты, изготавливаемые на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ногоко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инантных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заточных станках с ЧПУ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. Е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Инструментальные системы - прошлое, настоящее, будущее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тр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- Тула, 2003. -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ып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2. - С. 236-240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2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услов, А. Г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нструментальное обеспечение качества поверхнос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ного слоя и эксплуатационных свойств деталей машин / А. Г. Суслов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Р. В. Гуро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Инструментальные системы - прошлое, настоящее, будущее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тр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- Тула, 2003. -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ып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2. - С. 378-383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3</w:t>
            </w:r>
          </w:p>
        </w:tc>
        <w:tc>
          <w:tcPr>
            <w:tcW w:w="4474" w:type="pct"/>
            <w:hideMark/>
          </w:tcPr>
          <w:p w:rsidR="00595B29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Графо-кинематический метод профилирования и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струментов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Актуальные проблемы конструкторско-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ологичес</w:t>
            </w:r>
            <w:proofErr w:type="spellEnd"/>
            <w:r w:rsid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-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го обеспечения машиностроительного производства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тр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Волгоград, 2003. - С. 171-173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4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услов, А. Г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атистический анализ качества подготовки специал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стов различных уровней / А. Г. Суслов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 xml:space="preserve">А. Г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вдиен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овременные технологии обучения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10-й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СПб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2004. - Т. 1. - С. 244-246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35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Технология восстановления сменных режущих пластин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Обеспечение и повышение качества машин на этапах их жизненного цикла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5-й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19-21 окт. 2005 г., г. Брянск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 ; под ред. А. Г. Суслова. - Брянск, 2005. - С. 250-251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6</w:t>
            </w:r>
          </w:p>
        </w:tc>
        <w:tc>
          <w:tcPr>
            <w:tcW w:w="4474" w:type="pct"/>
            <w:hideMark/>
          </w:tcPr>
          <w:p w:rsidR="00B672E4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гафонов, В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одсистемы контроля качества учебных занятий, з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ий и качества подготовки специалистов / В. В. Агаф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нов, Б. Г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егли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Качество инженерного образования : материалы 2-й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науч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-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метод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17-18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2005 г., г. Брянск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ун-т ; под ред. О. А. Горленко,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. И. Попкова. - Брянск, 2005. - С. 93-95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7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нструментальное обеспечение геометрических пар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метров поверхностей деталей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Образование через науку : тез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кл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оск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 им. Н. Э. Баумана. - М., 2005. - С. 176-177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8</w:t>
            </w:r>
          </w:p>
        </w:tc>
        <w:tc>
          <w:tcPr>
            <w:tcW w:w="4474" w:type="pct"/>
            <w:hideMark/>
          </w:tcPr>
          <w:p w:rsidR="00FC613C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  Повышение ресурса сменных режущих пластин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Известия Тульского государственного университета. Серия "Инструментальные и метрологические системы"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тр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юбилейной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освящ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</w:p>
          <w:p w:rsidR="00DC120E" w:rsidRPr="00DC120E" w:rsidRDefault="00DC120E" w:rsidP="00FC613C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90-летию со дня рождения С. И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ашнева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29-31 янв. 2007 г. - Тула, 2006. -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ып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2. - С. 41-44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9</w:t>
            </w:r>
          </w:p>
        </w:tc>
        <w:tc>
          <w:tcPr>
            <w:tcW w:w="4474" w:type="pct"/>
            <w:hideMark/>
          </w:tcPr>
          <w:p w:rsidR="00B672E4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Повышение стойкости сменных режущих пластин /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формообразования деталей при обработке резанием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тр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юбилейной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 xml:space="preserve">29-31 янв. 2007 г.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ул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гос. ун-т. - Тула, 2007. - С. 41-44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40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Повышение ресурса сменных режущих пластин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Машиностроение и техносфера 21 века : сб. тр. XIV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7-22 сент. 2007 г., г. Се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ополь / Донец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. - Донецк, 2007. - В 5 т., т. 4. - С. 99-102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1</w:t>
            </w:r>
          </w:p>
        </w:tc>
        <w:tc>
          <w:tcPr>
            <w:tcW w:w="4474" w:type="pct"/>
            <w:hideMark/>
          </w:tcPr>
          <w:p w:rsidR="00B672E4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Технологическое обеспечение и повышение качества сменных режущих твердосплавных пластин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качества машин и их конкурентоспособ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и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6-й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22-23 мая 2008 г., г. Брянск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ун-т ; под ред.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. Г. Суслова. - Брянск, 2008. - С. 253-254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2</w:t>
            </w:r>
          </w:p>
        </w:tc>
        <w:tc>
          <w:tcPr>
            <w:tcW w:w="4474" w:type="pct"/>
            <w:hideMark/>
          </w:tcPr>
          <w:p w:rsidR="00B672E4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Мирошкин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И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бработка наружных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езьб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резцами на токарных ст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ах с ЧПУ / И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ирошки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качества машин и их конкурентоспособ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и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6-й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22-23 мая 2008 г., г. Брянск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 ; под ред.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А. Г. Суслова. - Брянск, 2008. - С. 377-379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3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  Исследование влияния упрочняющей обработки на стойкость сменных режущих твердосплавных пластин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Материалы 58-й научной конференции профессорско-преподавательского состава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;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под ред. С. П. Сазонова, И. В. Говорова. - Брянск, 2008. - С. 13-14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4</w:t>
            </w:r>
          </w:p>
        </w:tc>
        <w:tc>
          <w:tcPr>
            <w:tcW w:w="4474" w:type="pct"/>
            <w:hideMark/>
          </w:tcPr>
          <w:p w:rsidR="003233F3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бработка наружных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езьб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резцами на токарных ст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ах с ЧПУ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И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ирошки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Известия Тульского государственного университета. Серия "Инструментальные и метрологические системы"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</w:p>
          <w:p w:rsidR="003233F3" w:rsidRDefault="003233F3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</w:p>
          <w:p w:rsidR="003233F3" w:rsidRDefault="003233F3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</w:p>
          <w:p w:rsidR="003233F3" w:rsidRDefault="003233F3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bookmarkStart w:id="0" w:name="_GoBack"/>
            <w:bookmarkEnd w:id="0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тр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29-31 окт. 2008 г. - Т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у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а, 2008. - С. 140-141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45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бработка наружных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езьб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резцами на токарных ст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ах с ЧПУ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И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ирошки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Машиностроение и техносфера 21 века : сб. тр. XV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5-20 сент. 2008 г., г. Се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ополь / Донец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. - Донецк, 2008. - В 5 т., т. 3. - С. 258-259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6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Технология нанесения износостойких покрытий на установке "Пуск"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Наука и производство - 2009 : материалы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науч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-</w:t>
            </w:r>
            <w:proofErr w:type="spellStart"/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ракт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19-20 марта 2009 г., г. Брянск /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 ; под ред. С. П. Сазонова, П. В. Новикова. - Брянск, 2009. - В 2 ч., ч. 2. - С. 83-85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7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Инструмент для обработки наружных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езьб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на ток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ных станках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Машиностроение и техносфера 21 века : сб. тр. XVI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4-19 сент. 2009 г., г. Се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ополь / Донец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. - Донецк, 2009. - В 4 т., т. 3. - С. 214-215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8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нализ форм подготовки студентов инженерных сп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циальностей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В. Агафоно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Современное образование: содержание, технологии, качество : материалы XV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22 апр. 2009 г., г. Санкт-Петербург / Санк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-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етерб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электро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 им. В. И. Ульянова. - СПб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2009. - В 2 т., т. 2. - С. 34-35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9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роектирование дисковых инструментов для обраб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и винтовых канавок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С. Селифоно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Машиностроение и техносфера 21 века : сб. тр. XVI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4-19 сент. 2009 г., г. Се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ополь / Донец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. - Донецк, 2009. - В 4 т., т. 3. - С. 209-212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50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собенности подготовки бакалавров инженерных сп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циальностей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В. Агафоно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овременное образование: содержание, технологии, качество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XV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/ Санк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-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рб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электро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 им. В. И. Ульянова. - СПб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2010. - В 2 т., т. 1. - С. 205-208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1</w:t>
            </w:r>
          </w:p>
        </w:tc>
        <w:tc>
          <w:tcPr>
            <w:tcW w:w="4474" w:type="pct"/>
            <w:hideMark/>
          </w:tcPr>
          <w:p w:rsidR="00B672E4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Буряк, В. Ю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Развитие технологии и оборудования изготовления и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з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делий из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ейкосапфира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В. Ю. Буряк,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. 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Модернизация машиностроительного комплекса Р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ии на научных основах технологии машиностроения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тр. III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9-20 мая 2011 г. / под ред. А. Г. Суслова. - М., 2011. - С. 20-21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2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птимизация режимов лезвийной обработки по крит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рию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иброустойчивости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и допустимому уровню шумо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го давления процесса резания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В. Агафоно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Модернизация машиностроительного комплекса Р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ии на научных основах технологии машиностроения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тр. III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9-20 мая 2011 г. / под ред. А. Г. Суслова. - М., 2011. - С. 95-96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3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собенности технологии механической обработки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й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сапфира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В. Агафоно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Модернизация машиностроительного комплекса Р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ии на научных основах технологии машиностроения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тр. III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9-20 мая 2011 г. / под ред. А. Г. Суслова. - М., 2011. - С. 97-98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4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Анализ подготовки бакалавров инженерных специал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ь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ностей по новым ГОС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>// Современное образование: содержание, технологии, качество : матер</w:t>
            </w:r>
            <w:r w:rsid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иалы XVII </w:t>
            </w:r>
            <w:proofErr w:type="spellStart"/>
            <w:r w:rsid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науч</w:t>
            </w:r>
            <w:proofErr w:type="gramStart"/>
            <w:r w:rsid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-</w:t>
            </w:r>
            <w:proofErr w:type="spellStart"/>
            <w:proofErr w:type="gramEnd"/>
            <w:r w:rsid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ракт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r w:rsid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20 апр. 2011 г. - СПб., 2011. - С. 169-170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55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  Особенности технологии механической обработки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й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сапфира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Машиностроение и техносфера 21 века : сб. тр. XVI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2-17 сент. 2011 г., г. Се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ополь / Донец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. - Донецк, 2011. - В 4 т., т. 3. - С. 165-167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6</w:t>
            </w:r>
          </w:p>
        </w:tc>
        <w:tc>
          <w:tcPr>
            <w:tcW w:w="4474" w:type="pct"/>
            <w:hideMark/>
          </w:tcPr>
          <w:p w:rsidR="00B672E4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Обеспечение производительности и качества при м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ханической обработке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ейкосапфира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. Н. Щербаков, Н. А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изюкина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Машиностроение и техносфера 21 века : сб. тр. XIX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7-22 сент. 2012 г., г. Се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ополь / Донец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. - Донецк, 2012. - В 3 т., т. 3. - С. 27-28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7</w:t>
            </w:r>
          </w:p>
        </w:tc>
        <w:tc>
          <w:tcPr>
            <w:tcW w:w="4474" w:type="pct"/>
            <w:hideMark/>
          </w:tcPr>
          <w:p w:rsidR="00B672E4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беспечение точности и качества при механической обработке заготовок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ейкосапфира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</w:t>
            </w:r>
          </w:p>
          <w:p w:rsidR="00CF2BE8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. Н. Щербаков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Фундаментальные и прикладные проблемы модерн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зации современного машиностроения и металлургии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освящ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50-летию кафедры "Технологии машиностроения"</w:t>
            </w:r>
            <w:r w:rsidR="00CF2BE8" w:rsidRPr="00CF2BE8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ГТУ, 17-19 мая 2012 г. / под ред. А. М. Козлова. - Липецк, 2012. - В 2 ч., ч. 1. - С. 41-45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8</w:t>
            </w:r>
          </w:p>
        </w:tc>
        <w:tc>
          <w:tcPr>
            <w:tcW w:w="4474" w:type="pct"/>
            <w:hideMark/>
          </w:tcPr>
          <w:p w:rsidR="00B672E4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Программный модуль для моделирования процесса обработки винтовых канавок дисковым инструментом / </w:t>
            </w:r>
          </w:p>
          <w:p w:rsidR="00DC120E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. В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овременные направления и перспективы развития технологий обработки и оборудования в машиностр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ии</w:t>
            </w:r>
            <w:proofErr w:type="gram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тр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- Севастополь, 2012. - С. 46-51.</w:t>
            </w:r>
          </w:p>
          <w:p w:rsidR="00CF2BE8" w:rsidRPr="00CF2BE8" w:rsidRDefault="00CF2BE8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en-US"/>
              </w:rPr>
            </w:pP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59</w:t>
            </w:r>
          </w:p>
        </w:tc>
        <w:tc>
          <w:tcPr>
            <w:tcW w:w="4474" w:type="pct"/>
            <w:hideMark/>
          </w:tcPr>
          <w:p w:rsidR="000D6DF8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О. Н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лияние параметров настройки УЧПУ на точность 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аботки траектории перемещения приводов подач т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595B29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арных станков с ЧПУ 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/ О. 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Д. И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етреши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Фундаментальные и прикладные проблемы модерн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зации современного машиностроения и металлургии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освящ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</w:p>
          <w:p w:rsidR="00DC120E" w:rsidRPr="000D6DF8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50-летию кафедры "Технологии машиностроения" ЛГТУ, 17-19 мая 2012 г. / под ред. А. М. Козлова. - Липецк, 2012. - В 2 ч., ч. 1. - С. 259-262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0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   Диагностирование состояния токарных станков с ЧПУ и повышение их точности 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/ О. 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Машиностроение и техносфера 21 века : сб. тр. XIX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, 17-22 сент. 2012 г., г. Сев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ополь / Донец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. - Донецк, 2012. - В 3 т., т. 3. - С. 28-29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B672E4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  <w:r w:rsidR="00B672E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474" w:type="pct"/>
            <w:hideMark/>
          </w:tcPr>
          <w:p w:rsidR="000D6DF8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ьков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С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Исследования влияния технологических факторов на точность сферических поверхностей / А. С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Горьков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Фундаментальные и прикладные проблемы модерн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зации современного машиностроения и металлургии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освящ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50-летию кафедры "Технологии машиностроения" ЛГТУ, 17-19 мая 2012 г. / под ред. А. М. Козлова. - Липецк, 2012. - В 2 ч., ч. 1. - С. 37-41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B672E4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  <w:r w:rsidR="00B672E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474" w:type="pct"/>
            <w:hideMark/>
          </w:tcPr>
          <w:p w:rsidR="00B672E4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собенности формирования шероховатости при фр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зеровании резинотканевых конвейерных лент / А. В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С. Селифонов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Наукоёмкие технологии в машиностроении и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виадв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гателестроении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(ТМ-2012),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освящ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75-летию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заслуж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деятеля науки и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РФ,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окт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наук, проф. Без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ъ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язычного В. Ф.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IV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3-5 сент. 2012 г., г. Рыбинск. - Рыбинск, 2012. </w:t>
            </w:r>
            <w:r w:rsidR="00B672E4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–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</w:p>
          <w:p w:rsidR="00DC120E" w:rsidRPr="00DC120E" w:rsidRDefault="00DC120E" w:rsidP="00B672E4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 2 ч., ч. 2. - С. 54-59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6</w:t>
            </w:r>
            <w:r w:rsid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Устройство для исследования силовых характеристик при механической обработке материалов / А. В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ж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С. Селифонов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Машиностроение - основа технологического развития России ТМ - 2013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б. тр. V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/ Юго-Зап. гос. ун-т. - Курск, 2013. - С. 185-188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  <w:r w:rsid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   Технологические особенности механической обр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ботки термопластичных материалов 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/ Т. В. Гавриле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 [и др.]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борник трудов XXI Международной научно-технической конференции, 15-20 сент. 2014 г., г. Сев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ополь. - Донецк, 2014. - С. 39-42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  <w:r w:rsid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рганизация дипломного проектирования для бак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авров технических направлений подготовки по образ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вательным стандартам третьего поколения / А. В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овременное образование: содержание, технологии, качество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XV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/ Санк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-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рб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электротех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 им. В. И. Ульянова. - СПб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2014. - С. 6-8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  <w:r w:rsid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рокофьев, А. Н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  Отделочно-упрочняющая обработка поверхностно-пластическим деформированием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езьб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А. Н. Прокоф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ь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ев, А. Г. Суслов, А. В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Технология и инструменты отделочно-упрочняющей обработки деталей поверхностным пластическим д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ормированием : справ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д общ. ред. А. Г. Суслова. - М., 2014. - С. 361-409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  <w:r w:rsid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474" w:type="pct"/>
            <w:hideMark/>
          </w:tcPr>
          <w:p w:rsidR="000D6DF8" w:rsidRPr="000D6DF8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овершенствование учебных планов подготовки маг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стров на базе образовательных стандартов поколения 3+ / А. В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овременное образование: содержание, технологии, качество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XXI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ждунар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/ Санк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-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proofErr w:type="spellEnd"/>
            <w:r w:rsidR="000D6DF8" w:rsidRPr="000D6DF8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-</w:t>
            </w:r>
          </w:p>
          <w:p w:rsidR="000D6DF8" w:rsidRPr="000D6DF8" w:rsidRDefault="000D6DF8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>терб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электротех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 им. В. И. Ульянова. - СПб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2015. - С. 16-18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6</w:t>
            </w:r>
            <w:r w:rsid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4474" w:type="pct"/>
            <w:hideMark/>
          </w:tcPr>
          <w:p w:rsidR="00731A71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   Механическая обработка изделий из пластмасс 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/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. 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обеспечения и повышения качества и ко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урентоспособности изделий машиностроения и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виадвигателестроения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(ТМ-2015)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7-й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ж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унар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21-23 сент. 2015 г., г. Брянск /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. - Брянск, 2015. - С. 182-183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731A71" w:rsidP="00DC120E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9</w:t>
            </w:r>
          </w:p>
        </w:tc>
        <w:tc>
          <w:tcPr>
            <w:tcW w:w="4474" w:type="pct"/>
            <w:hideMark/>
          </w:tcPr>
          <w:p w:rsidR="00731A71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ологические проблемы при изготовлении загот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вок из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ейкосапфира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А. В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О. 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</w:t>
            </w:r>
          </w:p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Н. А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изюкина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обеспечения и повышения качества и ко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урентоспособности изделий машиностроения и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виадвигателестроения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(ТМ-2015)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7-й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ж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унар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21-23 сент. 2015 г., г. Брянск /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. - Брянск, 2015. - С. 202-204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  <w:r w:rsid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0</w:t>
            </w:r>
          </w:p>
        </w:tc>
        <w:tc>
          <w:tcPr>
            <w:tcW w:w="4474" w:type="pct"/>
            <w:hideMark/>
          </w:tcPr>
          <w:p w:rsidR="00DC120E" w:rsidRPr="00DC120E" w:rsidRDefault="00DC120E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  Система управления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рехзонной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печью / А. В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ж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обеспечения и повышения качества и ко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урентоспособности изделий машиностроения и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виадвигателестроения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(ТМ-2015)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7-й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ж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унар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21-23 сент. 2015 г., г. Брянск /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. - Брянск, 2015. - С. 205-206.</w:t>
            </w:r>
          </w:p>
        </w:tc>
      </w:tr>
      <w:tr w:rsidR="00DC120E" w:rsidTr="00731A71">
        <w:trPr>
          <w:tblCellSpacing w:w="15" w:type="dxa"/>
        </w:trPr>
        <w:tc>
          <w:tcPr>
            <w:tcW w:w="479" w:type="pct"/>
            <w:hideMark/>
          </w:tcPr>
          <w:p w:rsidR="00DC120E" w:rsidRPr="00DC120E" w:rsidRDefault="00DC120E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DC120E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  <w:r w:rsid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474" w:type="pct"/>
            <w:hideMark/>
          </w:tcPr>
          <w:p w:rsidR="00731A71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DC120E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  Система автоматического управления влажностью в сушильной камере / А. В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В. П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атлахов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</w:t>
            </w:r>
          </w:p>
          <w:p w:rsidR="00DC120E" w:rsidRDefault="00DC120E" w:rsidP="00DC120E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Д. 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инатов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Проблемы обеспечения и повышения качества и ко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урентоспособности изделий машиностроения и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виадвигателестроения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(ТМ-2015)</w:t>
            </w:r>
            <w:proofErr w:type="gram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:</w:t>
            </w:r>
            <w:proofErr w:type="gram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материалы 7-й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ж</w:t>
            </w:r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унар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онф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, 21-23 сент. 2015 г., г. Брянск /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Бря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</w:t>
            </w:r>
            <w:proofErr w:type="spellEnd"/>
            <w:r w:rsidRPr="00DC120E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ун-т. - Брянск, 2015. - С. 207-208.</w:t>
            </w:r>
          </w:p>
          <w:p w:rsidR="000D6DF8" w:rsidRPr="000D6DF8" w:rsidRDefault="000D6DF8" w:rsidP="00DC120E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en-US"/>
              </w:rPr>
            </w:pPr>
          </w:p>
        </w:tc>
      </w:tr>
    </w:tbl>
    <w:p w:rsidR="00F31310" w:rsidRDefault="00A47F00" w:rsidP="00C967BE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lastRenderedPageBreak/>
        <w:t>СТАТЬИ В ПЕРИОДИЧЕСКОЙ ПЕЧАТИ</w:t>
      </w:r>
    </w:p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8684"/>
      </w:tblGrid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463" w:type="pct"/>
            <w:hideMark/>
          </w:tcPr>
          <w:p w:rsidR="002A5145" w:rsidRPr="00731A71" w:rsidRDefault="00731A71" w:rsidP="006339A9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Е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Получение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гладкорезьбовых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оединений на станках с ЧПУ / А. Е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Г. Суслов,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Машиностроитель. - 1989. - № 7. - С. 22-24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463" w:type="pct"/>
            <w:hideMark/>
          </w:tcPr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услов, А. Г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Измерительная система для измерения шероховат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сти и волнистости АТС / А. Г. Суслов,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</w:t>
            </w:r>
          </w:p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. И. Орлов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Контроль. Диагностика. - 1999. - № 3. - С. 25-27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Е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Проектирование дисковых инструментов графоанал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тическим методом / А. Е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Ю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арковский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ТИН. - 1999. - № 1. - С. 11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Совершенствование проектирования инструмента с учетом функционального назначения обрабатываемой поверхности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правочник. Инженерный журнал. - 2000. - № 2. - С. 32-34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Напряженно-деформированное состояние в повер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ностном слое деталей при обработке резанием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правочник. Инженерный журнал. - 2001. - № 10. - С. 13-16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Е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Профилирование круглых резьбовых резцов / А. Е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Г. И. Добровольский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ТИН. - 2001. - № 7. - С. 17-19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Е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овая методология проектирования сложных инстр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у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ментов на ЭВМ / А. Е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Ю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арковский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Обработка металлов. - 2001. - № 1. - С. 32-34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8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Совершенствование автоматизированного проектир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вания режущего инструмента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ТИН. - 2001. - № 8. - С. 10-12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Е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  Обеспечение точности профиля зуба при обработке </w:t>
            </w:r>
            <w:proofErr w:type="gram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зуборезными</w:t>
            </w:r>
            <w:proofErr w:type="gram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олбяками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А. Е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правочник. Инженерный журнал. - 2002. - № 8. - С. 10-13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Методология проектирования металлорежущих 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рументов с учетом качества обрабатываемых повер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ностей деталей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Е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ешков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рситета. - 2004. - № 1. - С. 59-67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  Определение параметров режущей части </w:t>
            </w:r>
            <w:proofErr w:type="gram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нструме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ов</w:t>
            </w:r>
            <w:proofErr w:type="gram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с учетом требуемой микрогеометрии обрабатыва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мых поверхностей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Справочник. Инженерный журнал. - 2006. - № 4. - С. 11-14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Механическое и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гидроструйное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резание резинотка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вых листовых материалов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С. Сел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онов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Фундаментальные и прикладные проблемы техники и технологии. - 2010. - № 2(3). - С. 37-39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3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   Расширение функциональных возможностей м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е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аллорежущих станков с ЧПУ путем организации связи между ПЭВМ и УЧПУ при построении адапти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ой системы управления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Д. И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етрешин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рситета. - 2011. - № 4. - С. 4-9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4</w:t>
            </w:r>
          </w:p>
        </w:tc>
        <w:tc>
          <w:tcPr>
            <w:tcW w:w="4463" w:type="pct"/>
            <w:hideMark/>
          </w:tcPr>
          <w:p w:rsidR="006339A9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Технологическое обеспечение прочности резьбового соединения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А. Н. Прокофьев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</w:r>
          </w:p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 xml:space="preserve">// Наукоёмкие технологии в машиностроении. - 2011.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–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</w:p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№ 6. - С. 9-14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5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   Влияние технологических факторов на точность изготовления сферических поверхностей пробок шаровых кранов на токарных станках с ЧПУ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А. Н. Прокофьев [и др.]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Известия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релГТУ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 Серия "Фундаментальные и пр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ладные проблемы техники и технологии: информац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нные системы и технологии". - 2011. - № 6. - С. 55-59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6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рофилирование дискового инструмента для обрабо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ки винтовых канавок с использованием элемента САПР для моделирования процесса формообразования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отай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И. Аверченков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рситета. - 2012. - № 1. - С. 104-107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7</w:t>
            </w:r>
          </w:p>
        </w:tc>
        <w:tc>
          <w:tcPr>
            <w:tcW w:w="4463" w:type="pct"/>
            <w:hideMark/>
          </w:tcPr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хнологическое обеспечение качества резьбовых с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единений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А. Н. Прокофьев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Наукоёмкие технологии в машиностроении. - 2012.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–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</w:p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№ 9. - С. 14-15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8</w:t>
            </w:r>
          </w:p>
        </w:tc>
        <w:tc>
          <w:tcPr>
            <w:tcW w:w="4463" w:type="pct"/>
            <w:hideMark/>
          </w:tcPr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Механическая обработка резинотканевых материалов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С. Селифонов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Наукоёмкие технологии в машиностроении. - 2012.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–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</w:p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№ 3. - С. 37-43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9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ьков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С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Шлифование пробок шаровых кранов на специализ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рованных станках / А. С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Горьков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Известия Юго-Западного государственного универс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ета. Серия "Техника и технологии". - 2012. - № 2. - С. 57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0</w:t>
            </w:r>
          </w:p>
        </w:tc>
        <w:tc>
          <w:tcPr>
            <w:tcW w:w="4463" w:type="pct"/>
            <w:hideMark/>
          </w:tcPr>
          <w:p w:rsidR="006339A9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Влияние режущих инструментов и станков на форм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рование качества поверхностных слоев деталей машин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В. В. Агафонов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</w:r>
          </w:p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 xml:space="preserve">// Наукоёмкие технологии в машиностроении. - 2012.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–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</w:p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№ 9. - С. 11-14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21</w:t>
            </w:r>
          </w:p>
        </w:tc>
        <w:tc>
          <w:tcPr>
            <w:tcW w:w="4463" w:type="pct"/>
            <w:hideMark/>
          </w:tcPr>
          <w:p w:rsidR="002A5145" w:rsidRPr="00731A71" w:rsidRDefault="00731A71" w:rsidP="006339A9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   Учет погрешностей системы управления в балансе точности токарного станка с ЧПУ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О. Н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рситета. - 2013. - № 3. - С. 55-57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2</w:t>
            </w:r>
          </w:p>
        </w:tc>
        <w:tc>
          <w:tcPr>
            <w:tcW w:w="4463" w:type="pct"/>
            <w:hideMark/>
          </w:tcPr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О. Н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Повышение эффективности обработки метчиками </w:t>
            </w:r>
            <w:proofErr w:type="gram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о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ч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ных</w:t>
            </w:r>
            <w:proofErr w:type="gram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езьб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большого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диаметра / О. Н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</w:t>
            </w:r>
          </w:p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Н. Ю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акалина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рситета. - 2013. - № 3. - С. 58-62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3</w:t>
            </w:r>
          </w:p>
        </w:tc>
        <w:tc>
          <w:tcPr>
            <w:tcW w:w="4463" w:type="pct"/>
            <w:hideMark/>
          </w:tcPr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О. Н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  Разработка технологии алмазной резки заготовок / </w:t>
            </w:r>
          </w:p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. Н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Н. Е. Аверкина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рситета. - 2013. - № 3. - С. 63-68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4</w:t>
            </w:r>
          </w:p>
        </w:tc>
        <w:tc>
          <w:tcPr>
            <w:tcW w:w="4463" w:type="pct"/>
            <w:hideMark/>
          </w:tcPr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   Расширение функциональных возможностей м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е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таллорежущих станков с 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ЧПУ / Д. И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етрешин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Наукоёмкие технологии в машиностроении. - 2014.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–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</w:p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№ 10. - С. 35-41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5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   Модернизация систем управления металлореж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у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щих станков с ЧПУ для расширения функционал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ь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ных возможностей станков 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/ Д. И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етрешин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Фундаментальные и прикладные проблемы техники и технологии. - 2014. - № 3. - С. 148-153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6</w:t>
            </w:r>
          </w:p>
        </w:tc>
        <w:tc>
          <w:tcPr>
            <w:tcW w:w="4463" w:type="pct"/>
            <w:hideMark/>
          </w:tcPr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   Механическая обработка изделий из 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пластмасс / </w:t>
            </w:r>
          </w:p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О. Н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Наукоёмкие технологии в машиностроении. - 2015.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–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</w:p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№ 6. - С. 24-29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7</w:t>
            </w:r>
          </w:p>
        </w:tc>
        <w:tc>
          <w:tcPr>
            <w:tcW w:w="4463" w:type="pct"/>
            <w:hideMark/>
          </w:tcPr>
          <w:p w:rsidR="007A7170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етрешин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Д. И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  <w:t>   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втоматизация управления параметрами качества п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рхностного слоя деталей машин в условиях неопр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деленности / Д. И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етрешин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О. Н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едонин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</w:r>
          </w:p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lastRenderedPageBreak/>
              <w:t>// Вестник Брянского государственного технического у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рситета. - 2016. - № 2. - С. 59-63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28</w:t>
            </w:r>
          </w:p>
        </w:tc>
        <w:tc>
          <w:tcPr>
            <w:tcW w:w="4463" w:type="pct"/>
            <w:hideMark/>
          </w:tcPr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   Проектирование металлорежущих станков с и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ользованием унифицированных изделий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О. Н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е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донин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Наукоёмкие технологии в машиностроении. - 2016.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–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</w:p>
          <w:p w:rsidR="002A5145" w:rsidRPr="00731A71" w:rsidRDefault="00731A71" w:rsidP="007A7170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№ 10. - С. 20-25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9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   Возможности аддитивно-субтрактивно-упрочняющей технологи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Киричек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[и др.]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рситета. - 2016. - № 4. - С. 151-160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0</w:t>
            </w:r>
          </w:p>
        </w:tc>
        <w:tc>
          <w:tcPr>
            <w:tcW w:w="4463" w:type="pct"/>
            <w:hideMark/>
          </w:tcPr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  Функциональные требования к режущему инструменту и их обеспечение на шлифовально-заточных станках с ЧПУ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, Д. И. Говоров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и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верситета. - 2018. - № 6. - С. 32-37.</w:t>
            </w:r>
          </w:p>
        </w:tc>
      </w:tr>
      <w:tr w:rsidR="00731A71" w:rsidTr="00731A71">
        <w:trPr>
          <w:tblCellSpacing w:w="15" w:type="dxa"/>
        </w:trPr>
        <w:tc>
          <w:tcPr>
            <w:tcW w:w="490" w:type="pct"/>
            <w:hideMark/>
          </w:tcPr>
          <w:p w:rsidR="00731A71" w:rsidRPr="00731A71" w:rsidRDefault="00731A71" w:rsidP="00731A7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1</w:t>
            </w:r>
          </w:p>
        </w:tc>
        <w:tc>
          <w:tcPr>
            <w:tcW w:w="4463" w:type="pct"/>
            <w:hideMark/>
          </w:tcPr>
          <w:p w:rsidR="00731A71" w:rsidRDefault="00731A71" w:rsidP="00100303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А. В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   Особенности шлифования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лейкосапфира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алмазными кругами и их правки / 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А. Г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Федуков</w:t>
            </w:r>
            <w:proofErr w:type="spellEnd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br/>
              <w:t xml:space="preserve">// Наукоёмкие технологии в машиностроении. - 2018.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–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</w:p>
          <w:p w:rsidR="00731A71" w:rsidRPr="00731A71" w:rsidRDefault="00731A71" w:rsidP="00100303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№ 5. - С. 27-34.</w:t>
            </w:r>
          </w:p>
        </w:tc>
      </w:tr>
      <w:tr w:rsidR="001F5457" w:rsidRPr="00731A71" w:rsidTr="001F7E7F">
        <w:trPr>
          <w:tblCellSpacing w:w="15" w:type="dxa"/>
        </w:trPr>
        <w:tc>
          <w:tcPr>
            <w:tcW w:w="490" w:type="pct"/>
            <w:hideMark/>
          </w:tcPr>
          <w:p w:rsidR="001F5457" w:rsidRPr="00731A71" w:rsidRDefault="001F5457" w:rsidP="001F7E7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1</w:t>
            </w:r>
          </w:p>
        </w:tc>
        <w:tc>
          <w:tcPr>
            <w:tcW w:w="4463" w:type="pct"/>
            <w:hideMark/>
          </w:tcPr>
          <w:p w:rsidR="001F5457" w:rsidRDefault="001F5457" w:rsidP="001F7E7F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етреши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, Д. И.</w:t>
            </w:r>
            <w:r w:rsidRPr="00731A7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br/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   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Автоматизированное обеспечение качества поверхн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о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сти и контактной жесткости деталей машин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Д. И.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Пе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т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решин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, 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А. В. </w:t>
            </w:r>
            <w:proofErr w:type="spellStart"/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Хандожко</w:t>
            </w:r>
            <w:proofErr w:type="spellEnd"/>
          </w:p>
          <w:p w:rsidR="001F5457" w:rsidRDefault="001F5457" w:rsidP="001F7E7F">
            <w:pP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// Наукоёмкие технологии в машиностроении. - 2018.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–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 </w:t>
            </w:r>
          </w:p>
          <w:p w:rsidR="001F5457" w:rsidRPr="00731A71" w:rsidRDefault="001F5457" w:rsidP="001F5457">
            <w:pP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№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10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 xml:space="preserve">. - С. </w:t>
            </w:r>
            <w:r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14-19</w:t>
            </w:r>
            <w:r w:rsidRPr="00731A71">
              <w:rPr>
                <w:rFonts w:ascii="Arial" w:eastAsia="Times New Roman" w:hAnsi="Arial" w:cs="Arial"/>
                <w:bCs/>
                <w:color w:val="auto"/>
                <w:sz w:val="32"/>
                <w:szCs w:val="32"/>
              </w:rPr>
              <w:t>.</w:t>
            </w:r>
          </w:p>
        </w:tc>
      </w:tr>
    </w:tbl>
    <w:p w:rsidR="00035EAB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DF2AA9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B599E" w:rsidRDefault="008B599E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E13E43" w:rsidRDefault="00E13E43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154FE5" w:rsidRDefault="00731A71" w:rsidP="00035EA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С</w:t>
      </w:r>
      <w:r w:rsidR="00035EAB" w:rsidRPr="00154FE5">
        <w:rPr>
          <w:rFonts w:ascii="Arial" w:hAnsi="Arial" w:cs="Arial"/>
          <w:b/>
          <w:color w:val="000000" w:themeColor="text1"/>
          <w:sz w:val="32"/>
          <w:szCs w:val="32"/>
        </w:rPr>
        <w:t>одержание</w:t>
      </w:r>
    </w:p>
    <w:p w:rsidR="00035EAB" w:rsidRPr="006458FA" w:rsidRDefault="00035EAB" w:rsidP="00035EA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035EAB" w:rsidRPr="006458FA" w:rsidRDefault="00035EAB" w:rsidP="00035EAB">
      <w:pPr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ab"/>
        <w:tblW w:w="9459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0"/>
        <w:gridCol w:w="589"/>
      </w:tblGrid>
      <w:tr w:rsidR="00035EAB" w:rsidRPr="006458FA" w:rsidTr="00BA467A">
        <w:trPr>
          <w:trHeight w:val="380"/>
        </w:trPr>
        <w:tc>
          <w:tcPr>
            <w:tcW w:w="8870" w:type="dxa"/>
            <w:hideMark/>
          </w:tcPr>
          <w:p w:rsidR="00035EAB" w:rsidRPr="006458FA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От составителя ………………………………………………….</w:t>
            </w:r>
          </w:p>
        </w:tc>
        <w:tc>
          <w:tcPr>
            <w:tcW w:w="589" w:type="dxa"/>
            <w:hideMark/>
          </w:tcPr>
          <w:p w:rsidR="00035EAB" w:rsidRPr="006458FA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</w:p>
        </w:tc>
      </w:tr>
      <w:tr w:rsidR="00035EAB" w:rsidRPr="006458FA" w:rsidTr="00BA467A">
        <w:trPr>
          <w:trHeight w:val="395"/>
        </w:trPr>
        <w:tc>
          <w:tcPr>
            <w:tcW w:w="8870" w:type="dxa"/>
            <w:hideMark/>
          </w:tcPr>
          <w:p w:rsidR="00035EAB" w:rsidRDefault="002A5145" w:rsidP="00D7320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Б</w:t>
            </w:r>
            <w:r w:rsidR="00D7320C">
              <w:rPr>
                <w:rFonts w:ascii="Arial" w:hAnsi="Arial" w:cs="Arial"/>
                <w:color w:val="000000" w:themeColor="text1"/>
                <w:sz w:val="32"/>
                <w:szCs w:val="32"/>
              </w:rPr>
              <w:t>иография ученого………</w:t>
            </w:r>
            <w:r w:rsidR="00035EAB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...</w:t>
            </w:r>
          </w:p>
          <w:p w:rsidR="002A5145" w:rsidRPr="006458FA" w:rsidRDefault="002A5145" w:rsidP="00D7320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Диссертации……………………………………………………...  </w:t>
            </w:r>
          </w:p>
        </w:tc>
        <w:tc>
          <w:tcPr>
            <w:tcW w:w="589" w:type="dxa"/>
            <w:hideMark/>
          </w:tcPr>
          <w:p w:rsidR="00035EAB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A5145">
              <w:rPr>
                <w:rFonts w:ascii="Arial" w:hAnsi="Arial" w:cs="Arial"/>
                <w:color w:val="000000" w:themeColor="text1"/>
                <w:sz w:val="32"/>
                <w:szCs w:val="32"/>
              </w:rPr>
              <w:t>4</w:t>
            </w:r>
          </w:p>
          <w:p w:rsidR="002A5145" w:rsidRPr="002A5145" w:rsidRDefault="002A5145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</w:t>
            </w:r>
          </w:p>
        </w:tc>
      </w:tr>
      <w:tr w:rsidR="00035EAB" w:rsidRPr="006458FA" w:rsidTr="00BA467A">
        <w:trPr>
          <w:trHeight w:val="380"/>
        </w:trPr>
        <w:tc>
          <w:tcPr>
            <w:tcW w:w="8870" w:type="dxa"/>
            <w:hideMark/>
          </w:tcPr>
          <w:p w:rsidR="00035EAB" w:rsidRPr="002A5145" w:rsidRDefault="00D7320C" w:rsidP="00D7320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Монографии</w:t>
            </w:r>
            <w:r w:rsidR="00035EAB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</w:t>
            </w:r>
            <w:r w:rsidR="00035EAB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…………...</w:t>
            </w:r>
          </w:p>
        </w:tc>
        <w:tc>
          <w:tcPr>
            <w:tcW w:w="589" w:type="dxa"/>
            <w:hideMark/>
          </w:tcPr>
          <w:p w:rsidR="00035EAB" w:rsidRPr="006458FA" w:rsidRDefault="002A5145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</w:t>
            </w:r>
          </w:p>
        </w:tc>
      </w:tr>
      <w:tr w:rsidR="00035EAB" w:rsidRPr="006458FA" w:rsidTr="00BA467A">
        <w:trPr>
          <w:trHeight w:val="380"/>
        </w:trPr>
        <w:tc>
          <w:tcPr>
            <w:tcW w:w="8870" w:type="dxa"/>
            <w:hideMark/>
          </w:tcPr>
          <w:p w:rsidR="00035EAB" w:rsidRPr="006458FA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Статьи в сборниках трудов ………………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</w:t>
            </w:r>
          </w:p>
        </w:tc>
        <w:tc>
          <w:tcPr>
            <w:tcW w:w="589" w:type="dxa"/>
            <w:hideMark/>
          </w:tcPr>
          <w:p w:rsidR="00035EAB" w:rsidRPr="006458FA" w:rsidRDefault="002A5145" w:rsidP="002A514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</w:t>
            </w:r>
          </w:p>
        </w:tc>
      </w:tr>
      <w:tr w:rsidR="00035EAB" w:rsidRPr="006458FA" w:rsidTr="00BA467A">
        <w:trPr>
          <w:trHeight w:val="380"/>
        </w:trPr>
        <w:tc>
          <w:tcPr>
            <w:tcW w:w="8870" w:type="dxa"/>
            <w:hideMark/>
          </w:tcPr>
          <w:p w:rsidR="00035EAB" w:rsidRPr="006458FA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Статьи в периодической печати…..</w:t>
            </w: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589" w:type="dxa"/>
            <w:hideMark/>
          </w:tcPr>
          <w:p w:rsidR="00035EAB" w:rsidRPr="007A7170" w:rsidRDefault="002A5145" w:rsidP="008B599E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 w:rsidR="007A7170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1</w:t>
            </w:r>
          </w:p>
          <w:p w:rsidR="002A5145" w:rsidRPr="006458FA" w:rsidRDefault="002A5145" w:rsidP="008B599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035EAB" w:rsidRPr="006458FA" w:rsidTr="00D7320C">
        <w:trPr>
          <w:trHeight w:val="681"/>
        </w:trPr>
        <w:tc>
          <w:tcPr>
            <w:tcW w:w="8870" w:type="dxa"/>
          </w:tcPr>
          <w:p w:rsidR="00035EAB" w:rsidRPr="00EC6ACB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89" w:type="dxa"/>
          </w:tcPr>
          <w:p w:rsidR="00035EAB" w:rsidRPr="006458FA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035EAB" w:rsidRPr="006458FA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Pr="006458FA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</w:p>
    <w:p w:rsidR="00035EAB" w:rsidRPr="006458FA" w:rsidRDefault="00035EAB" w:rsidP="00035EAB">
      <w:pPr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-334010</wp:posOffset>
                </wp:positionV>
                <wp:extent cx="295275" cy="180975"/>
                <wp:effectExtent l="9525" t="5715" r="9525" b="1333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23.1pt;margin-top:-26.3pt;width:23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" strokecolor="white [3212]"/>
            </w:pict>
          </mc:Fallback>
        </mc:AlternateContent>
      </w:r>
    </w:p>
    <w:p w:rsidR="00035EAB" w:rsidRDefault="00035EAB" w:rsidP="00035EA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-272415</wp:posOffset>
                </wp:positionV>
                <wp:extent cx="295275" cy="90805"/>
                <wp:effectExtent l="9525" t="5715" r="9525" b="825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23.1pt;margin-top:-21.45pt;width:23.2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" strokecolor="white [3212]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-320040</wp:posOffset>
                </wp:positionV>
                <wp:extent cx="295275" cy="90805"/>
                <wp:effectExtent l="9525" t="5715" r="9525" b="82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23.1pt;margin-top:-25.2pt;width:23.2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" strokecolor="white [3212]"/>
            </w:pict>
          </mc:Fallback>
        </mc:AlternateContent>
      </w:r>
    </w:p>
    <w:p w:rsidR="00035EAB" w:rsidRPr="006458FA" w:rsidRDefault="00960E17" w:rsidP="00035EA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-351155</wp:posOffset>
                </wp:positionV>
                <wp:extent cx="228600" cy="1219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8.55pt;margin-top:-27.65pt;width:18pt;height:9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035EAB"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313055</wp:posOffset>
                </wp:positionV>
                <wp:extent cx="123825" cy="123825"/>
                <wp:effectExtent l="9525" t="8255" r="9525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36.6pt;margin-top:-24.6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" strokecolor="white [3212]"/>
            </w:pict>
          </mc:Fallback>
        </mc:AlternateContent>
      </w:r>
      <w:r w:rsidR="00035EAB"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-353060</wp:posOffset>
                </wp:positionV>
                <wp:extent cx="352425" cy="19050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29.85pt;margin-top:-27.8pt;width:27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" strokecolor="white [3212]"/>
            </w:pict>
          </mc:Fallback>
        </mc:AlternateContent>
      </w: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БИОБ</w:t>
      </w:r>
      <w:r>
        <w:rPr>
          <w:color w:val="000000" w:themeColor="text1"/>
          <w:sz w:val="28"/>
          <w:szCs w:val="28"/>
        </w:rPr>
        <w:t>ИБ</w:t>
      </w:r>
      <w:r w:rsidRPr="006458FA">
        <w:rPr>
          <w:color w:val="000000" w:themeColor="text1"/>
          <w:sz w:val="28"/>
          <w:szCs w:val="28"/>
        </w:rPr>
        <w:t xml:space="preserve">ЛИОГРАФИЧЕСКИЙ УКАЗАТЕЛЬ ТРУДОВ                     </w:t>
      </w: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ПРОФ. </w:t>
      </w:r>
      <w:r w:rsidR="00731A71">
        <w:rPr>
          <w:color w:val="000000" w:themeColor="text1"/>
          <w:sz w:val="28"/>
          <w:szCs w:val="28"/>
        </w:rPr>
        <w:t>А</w:t>
      </w:r>
      <w:r w:rsidR="00D7320C">
        <w:rPr>
          <w:color w:val="000000" w:themeColor="text1"/>
          <w:sz w:val="28"/>
          <w:szCs w:val="28"/>
        </w:rPr>
        <w:t xml:space="preserve">. В. </w:t>
      </w:r>
      <w:r w:rsidR="00731A71">
        <w:rPr>
          <w:color w:val="000000" w:themeColor="text1"/>
          <w:sz w:val="28"/>
          <w:szCs w:val="28"/>
        </w:rPr>
        <w:t>ХАНДОЖКО</w:t>
      </w:r>
      <w:proofErr w:type="gramStart"/>
      <w:r w:rsidRPr="006458FA">
        <w:rPr>
          <w:color w:val="000000" w:themeColor="text1"/>
          <w:sz w:val="28"/>
          <w:szCs w:val="28"/>
        </w:rPr>
        <w:t xml:space="preserve"> :</w:t>
      </w:r>
      <w:proofErr w:type="gramEnd"/>
      <w:r w:rsidRPr="006458FA">
        <w:rPr>
          <w:color w:val="000000" w:themeColor="text1"/>
          <w:sz w:val="28"/>
          <w:szCs w:val="28"/>
        </w:rPr>
        <w:t xml:space="preserve"> К </w:t>
      </w:r>
      <w:r w:rsidR="00731A71">
        <w:rPr>
          <w:color w:val="000000" w:themeColor="text1"/>
          <w:sz w:val="28"/>
          <w:szCs w:val="28"/>
        </w:rPr>
        <w:t>6</w:t>
      </w:r>
      <w:r w:rsidRPr="006458FA">
        <w:rPr>
          <w:color w:val="000000" w:themeColor="text1"/>
          <w:sz w:val="28"/>
          <w:szCs w:val="28"/>
        </w:rPr>
        <w:t>0-ЛЕТИЮ СО ДНЯ РОЖДЕНИЯ</w:t>
      </w: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ind w:firstLine="708"/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Редактор издательства               Т. И. Королева</w:t>
      </w: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Компьютерный набор                Н. В. Кравцова</w:t>
      </w:r>
    </w:p>
    <w:p w:rsidR="00035EAB" w:rsidRPr="006458FA" w:rsidRDefault="00035EAB" w:rsidP="00035EAB">
      <w:pPr>
        <w:ind w:firstLine="708"/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557316" w:rsidRPr="006458FA" w:rsidRDefault="00557316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6458FA">
        <w:rPr>
          <w:color w:val="000000" w:themeColor="text1"/>
          <w:sz w:val="28"/>
          <w:szCs w:val="28"/>
        </w:rPr>
        <w:t>Темплан</w:t>
      </w:r>
      <w:proofErr w:type="spellEnd"/>
      <w:r w:rsidRPr="006458FA">
        <w:rPr>
          <w:color w:val="000000" w:themeColor="text1"/>
          <w:sz w:val="28"/>
          <w:szCs w:val="28"/>
        </w:rPr>
        <w:t xml:space="preserve"> 201</w:t>
      </w:r>
      <w:r w:rsidR="003B1B01">
        <w:rPr>
          <w:color w:val="000000" w:themeColor="text1"/>
          <w:sz w:val="28"/>
          <w:szCs w:val="28"/>
        </w:rPr>
        <w:t>8</w:t>
      </w:r>
      <w:r w:rsidRPr="006458FA">
        <w:rPr>
          <w:color w:val="000000" w:themeColor="text1"/>
          <w:sz w:val="28"/>
          <w:szCs w:val="28"/>
        </w:rPr>
        <w:t xml:space="preserve"> г., п.                                                                  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35EAB" w:rsidRPr="006458FA" w:rsidTr="00BA467A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</w:tcPr>
          <w:p w:rsidR="00035EAB" w:rsidRPr="006458FA" w:rsidRDefault="00035EAB" w:rsidP="00BA467A">
            <w:pPr>
              <w:tabs>
                <w:tab w:val="left" w:pos="10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Подписано в печать </w:t>
            </w:r>
            <w:r w:rsidR="00731A71">
              <w:rPr>
                <w:color w:val="000000" w:themeColor="text1"/>
                <w:sz w:val="28"/>
                <w:szCs w:val="28"/>
              </w:rPr>
              <w:t>00</w:t>
            </w:r>
            <w:r w:rsidRPr="006458FA">
              <w:rPr>
                <w:color w:val="000000" w:themeColor="text1"/>
                <w:sz w:val="28"/>
                <w:szCs w:val="28"/>
              </w:rPr>
              <w:t>.</w:t>
            </w:r>
            <w:r w:rsidR="00731A71">
              <w:rPr>
                <w:color w:val="000000" w:themeColor="text1"/>
                <w:sz w:val="28"/>
                <w:szCs w:val="28"/>
              </w:rPr>
              <w:t>00</w:t>
            </w:r>
            <w:r w:rsidRPr="006458FA">
              <w:rPr>
                <w:color w:val="000000" w:themeColor="text1"/>
                <w:sz w:val="28"/>
                <w:szCs w:val="28"/>
              </w:rPr>
              <w:t>. 1</w:t>
            </w:r>
            <w:r w:rsidR="003B1B01">
              <w:rPr>
                <w:color w:val="000000" w:themeColor="text1"/>
                <w:sz w:val="28"/>
                <w:szCs w:val="28"/>
              </w:rPr>
              <w:t>8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. Формат 60 х 84 1/16. Бумага офсетная. </w:t>
            </w:r>
          </w:p>
          <w:p w:rsidR="00035EAB" w:rsidRPr="006458FA" w:rsidRDefault="00035EAB" w:rsidP="00731A71">
            <w:pPr>
              <w:tabs>
                <w:tab w:val="left" w:pos="1065"/>
              </w:tabs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Офсетная печать. </w:t>
            </w:r>
            <w:proofErr w:type="spellStart"/>
            <w:r w:rsidRPr="006458FA">
              <w:rPr>
                <w:color w:val="000000" w:themeColor="text1"/>
                <w:sz w:val="28"/>
                <w:szCs w:val="28"/>
              </w:rPr>
              <w:t>Усл</w:t>
            </w:r>
            <w:proofErr w:type="spellEnd"/>
            <w:r w:rsidRPr="006458F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458FA">
              <w:rPr>
                <w:color w:val="000000" w:themeColor="text1"/>
                <w:sz w:val="28"/>
                <w:szCs w:val="28"/>
              </w:rPr>
              <w:t>печ</w:t>
            </w:r>
            <w:proofErr w:type="spellEnd"/>
            <w:r w:rsidRPr="006458FA">
              <w:rPr>
                <w:color w:val="000000" w:themeColor="text1"/>
                <w:sz w:val="28"/>
                <w:szCs w:val="28"/>
              </w:rPr>
              <w:t xml:space="preserve">. л. 2,32 Уч.-изд. л. 2,32. Тираж </w:t>
            </w:r>
            <w:r w:rsidR="00731A71">
              <w:rPr>
                <w:color w:val="000000" w:themeColor="text1"/>
                <w:sz w:val="28"/>
                <w:szCs w:val="28"/>
              </w:rPr>
              <w:t>15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 экз. Заказ</w:t>
            </w:r>
          </w:p>
        </w:tc>
      </w:tr>
    </w:tbl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Издательство Брянского государственного технического университета</w:t>
      </w:r>
    </w:p>
    <w:p w:rsidR="00035EAB" w:rsidRPr="006458FA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241035, Брянск, бульвар 50-лет Октября, 7, БГТУ. тел. 58-82-49</w:t>
      </w:r>
    </w:p>
    <w:p w:rsidR="00035EAB" w:rsidRDefault="00035EAB" w:rsidP="00035EA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Лаборатория оперативной полиграфии БГТУ, </w:t>
      </w:r>
      <w:r>
        <w:rPr>
          <w:color w:val="000000" w:themeColor="text1"/>
          <w:sz w:val="28"/>
          <w:szCs w:val="28"/>
        </w:rPr>
        <w:t>бульвар 50 лет Октября,7</w:t>
      </w:r>
    </w:p>
    <w:p w:rsidR="00C621AD" w:rsidRPr="00F31310" w:rsidRDefault="00C621AD">
      <w:pPr>
        <w:rPr>
          <w:rFonts w:ascii="Arial" w:eastAsia="Times New Roman" w:hAnsi="Arial" w:cs="Arial"/>
          <w:color w:val="auto"/>
          <w:sz w:val="32"/>
          <w:szCs w:val="32"/>
        </w:rPr>
      </w:pPr>
    </w:p>
    <w:sectPr w:rsidR="00C621AD" w:rsidRPr="00F31310" w:rsidSect="00534655">
      <w:headerReference w:type="default" r:id="rId12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E3" w:rsidRDefault="00332AE3" w:rsidP="00043377">
      <w:r>
        <w:separator/>
      </w:r>
    </w:p>
  </w:endnote>
  <w:endnote w:type="continuationSeparator" w:id="0">
    <w:p w:rsidR="00332AE3" w:rsidRDefault="00332AE3" w:rsidP="0004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E3" w:rsidRDefault="00332AE3" w:rsidP="00043377">
      <w:r>
        <w:separator/>
      </w:r>
    </w:p>
  </w:footnote>
  <w:footnote w:type="continuationSeparator" w:id="0">
    <w:p w:rsidR="00332AE3" w:rsidRDefault="00332AE3" w:rsidP="0004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40280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1F7E7F" w:rsidRPr="00043377" w:rsidRDefault="001F7E7F">
        <w:pPr>
          <w:pStyle w:val="a7"/>
          <w:jc w:val="center"/>
          <w:rPr>
            <w:color w:val="000000" w:themeColor="text1"/>
          </w:rPr>
        </w:pPr>
        <w:r w:rsidRPr="00043377">
          <w:rPr>
            <w:color w:val="000000" w:themeColor="text1"/>
          </w:rPr>
          <w:fldChar w:fldCharType="begin"/>
        </w:r>
        <w:r w:rsidRPr="00043377">
          <w:rPr>
            <w:color w:val="000000" w:themeColor="text1"/>
          </w:rPr>
          <w:instrText>PAGE   \* MERGEFORMAT</w:instrText>
        </w:r>
        <w:r w:rsidRPr="00043377">
          <w:rPr>
            <w:color w:val="000000" w:themeColor="text1"/>
          </w:rPr>
          <w:fldChar w:fldCharType="separate"/>
        </w:r>
        <w:r w:rsidR="00EF2830">
          <w:rPr>
            <w:noProof/>
            <w:color w:val="000000" w:themeColor="text1"/>
          </w:rPr>
          <w:t>27</w:t>
        </w:r>
        <w:r w:rsidRPr="00043377">
          <w:rPr>
            <w:color w:val="000000" w:themeColor="text1"/>
          </w:rPr>
          <w:fldChar w:fldCharType="end"/>
        </w:r>
      </w:p>
    </w:sdtContent>
  </w:sdt>
  <w:p w:rsidR="001F7E7F" w:rsidRDefault="001F7E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157"/>
    <w:multiLevelType w:val="multilevel"/>
    <w:tmpl w:val="8034E7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86356"/>
    <w:rsid w:val="00010772"/>
    <w:rsid w:val="000335A9"/>
    <w:rsid w:val="00035EAB"/>
    <w:rsid w:val="00043377"/>
    <w:rsid w:val="00057FEF"/>
    <w:rsid w:val="0008108B"/>
    <w:rsid w:val="000A5904"/>
    <w:rsid w:val="000C0BE5"/>
    <w:rsid w:val="000C5A2A"/>
    <w:rsid w:val="000D6DF8"/>
    <w:rsid w:val="000E46A7"/>
    <w:rsid w:val="00100303"/>
    <w:rsid w:val="00122363"/>
    <w:rsid w:val="0012645B"/>
    <w:rsid w:val="001304EE"/>
    <w:rsid w:val="00186B42"/>
    <w:rsid w:val="001B6196"/>
    <w:rsid w:val="001F078E"/>
    <w:rsid w:val="001F5457"/>
    <w:rsid w:val="001F66A5"/>
    <w:rsid w:val="001F7967"/>
    <w:rsid w:val="001F7E7F"/>
    <w:rsid w:val="002008B1"/>
    <w:rsid w:val="002017A1"/>
    <w:rsid w:val="0020269F"/>
    <w:rsid w:val="002128E5"/>
    <w:rsid w:val="00235C7B"/>
    <w:rsid w:val="00240729"/>
    <w:rsid w:val="002854FC"/>
    <w:rsid w:val="002A5145"/>
    <w:rsid w:val="00305A99"/>
    <w:rsid w:val="003233F3"/>
    <w:rsid w:val="00325148"/>
    <w:rsid w:val="00327D40"/>
    <w:rsid w:val="00331C31"/>
    <w:rsid w:val="00332AE3"/>
    <w:rsid w:val="00350FCA"/>
    <w:rsid w:val="00353FF2"/>
    <w:rsid w:val="003633B4"/>
    <w:rsid w:val="00367C93"/>
    <w:rsid w:val="00386AFE"/>
    <w:rsid w:val="003960F7"/>
    <w:rsid w:val="003A6E67"/>
    <w:rsid w:val="003B1B01"/>
    <w:rsid w:val="00407B11"/>
    <w:rsid w:val="004159A3"/>
    <w:rsid w:val="00461236"/>
    <w:rsid w:val="00461960"/>
    <w:rsid w:val="00463BE3"/>
    <w:rsid w:val="00486356"/>
    <w:rsid w:val="004D2FC7"/>
    <w:rsid w:val="004F1640"/>
    <w:rsid w:val="004F74E1"/>
    <w:rsid w:val="0050302D"/>
    <w:rsid w:val="00510B68"/>
    <w:rsid w:val="00521C4A"/>
    <w:rsid w:val="00532941"/>
    <w:rsid w:val="00534655"/>
    <w:rsid w:val="00557316"/>
    <w:rsid w:val="0056270D"/>
    <w:rsid w:val="00580225"/>
    <w:rsid w:val="00595B29"/>
    <w:rsid w:val="005A0F06"/>
    <w:rsid w:val="005D1B9B"/>
    <w:rsid w:val="00600F90"/>
    <w:rsid w:val="006339A9"/>
    <w:rsid w:val="0064535A"/>
    <w:rsid w:val="006526B6"/>
    <w:rsid w:val="00660CC2"/>
    <w:rsid w:val="00691E5A"/>
    <w:rsid w:val="006F2D06"/>
    <w:rsid w:val="00714245"/>
    <w:rsid w:val="00731A71"/>
    <w:rsid w:val="0077256D"/>
    <w:rsid w:val="00783ECB"/>
    <w:rsid w:val="007867A9"/>
    <w:rsid w:val="00792B8C"/>
    <w:rsid w:val="00795368"/>
    <w:rsid w:val="007A7170"/>
    <w:rsid w:val="007C081C"/>
    <w:rsid w:val="007F07AD"/>
    <w:rsid w:val="00802675"/>
    <w:rsid w:val="00823553"/>
    <w:rsid w:val="00834930"/>
    <w:rsid w:val="00885FB4"/>
    <w:rsid w:val="008A4DBA"/>
    <w:rsid w:val="008B599E"/>
    <w:rsid w:val="008B5BD1"/>
    <w:rsid w:val="008D6477"/>
    <w:rsid w:val="008E5668"/>
    <w:rsid w:val="0092339F"/>
    <w:rsid w:val="00960E17"/>
    <w:rsid w:val="009B448D"/>
    <w:rsid w:val="009C1AA3"/>
    <w:rsid w:val="00A47F00"/>
    <w:rsid w:val="00A546FB"/>
    <w:rsid w:val="00A56E42"/>
    <w:rsid w:val="00AA60B7"/>
    <w:rsid w:val="00AA7FB3"/>
    <w:rsid w:val="00AB498E"/>
    <w:rsid w:val="00AE6B5A"/>
    <w:rsid w:val="00B117C1"/>
    <w:rsid w:val="00B14217"/>
    <w:rsid w:val="00B23527"/>
    <w:rsid w:val="00B50A0C"/>
    <w:rsid w:val="00B63088"/>
    <w:rsid w:val="00B63626"/>
    <w:rsid w:val="00B672E4"/>
    <w:rsid w:val="00B67BD3"/>
    <w:rsid w:val="00BA467A"/>
    <w:rsid w:val="00BB1F7E"/>
    <w:rsid w:val="00BB2055"/>
    <w:rsid w:val="00BE3178"/>
    <w:rsid w:val="00BE3C7F"/>
    <w:rsid w:val="00BF6EDF"/>
    <w:rsid w:val="00C01F1F"/>
    <w:rsid w:val="00C02D10"/>
    <w:rsid w:val="00C52E4A"/>
    <w:rsid w:val="00C621AD"/>
    <w:rsid w:val="00C967BE"/>
    <w:rsid w:val="00CA6E49"/>
    <w:rsid w:val="00CC1F96"/>
    <w:rsid w:val="00CD547B"/>
    <w:rsid w:val="00CF2BE8"/>
    <w:rsid w:val="00D06CB7"/>
    <w:rsid w:val="00D07E57"/>
    <w:rsid w:val="00D15467"/>
    <w:rsid w:val="00D15DA1"/>
    <w:rsid w:val="00D251C9"/>
    <w:rsid w:val="00D32616"/>
    <w:rsid w:val="00D55622"/>
    <w:rsid w:val="00D70825"/>
    <w:rsid w:val="00D7320C"/>
    <w:rsid w:val="00D75DDF"/>
    <w:rsid w:val="00D83339"/>
    <w:rsid w:val="00D945D1"/>
    <w:rsid w:val="00DB5266"/>
    <w:rsid w:val="00DB53C2"/>
    <w:rsid w:val="00DC120E"/>
    <w:rsid w:val="00DD2FF1"/>
    <w:rsid w:val="00DF2AA9"/>
    <w:rsid w:val="00E13E43"/>
    <w:rsid w:val="00E16B89"/>
    <w:rsid w:val="00E1750F"/>
    <w:rsid w:val="00E4733D"/>
    <w:rsid w:val="00E521CC"/>
    <w:rsid w:val="00E56A6D"/>
    <w:rsid w:val="00E95035"/>
    <w:rsid w:val="00EB4643"/>
    <w:rsid w:val="00EF2830"/>
    <w:rsid w:val="00EF2B78"/>
    <w:rsid w:val="00EF5BD1"/>
    <w:rsid w:val="00EF7D73"/>
    <w:rsid w:val="00F26C37"/>
    <w:rsid w:val="00F31310"/>
    <w:rsid w:val="00F470C3"/>
    <w:rsid w:val="00FA427E"/>
    <w:rsid w:val="00FB040C"/>
    <w:rsid w:val="00FB0BE2"/>
    <w:rsid w:val="00FB52BD"/>
    <w:rsid w:val="00FC613C"/>
    <w:rsid w:val="00FD728B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78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AD"/>
    <w:rPr>
      <w:rFonts w:ascii="Tahoma" w:eastAsiaTheme="minorEastAsia" w:hAnsi="Tahoma" w:cs="Tahoma"/>
      <w:color w:val="000088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377"/>
    <w:rPr>
      <w:rFonts w:eastAsiaTheme="minorEastAsia"/>
      <w:color w:val="000088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377"/>
    <w:rPr>
      <w:rFonts w:eastAsiaTheme="minorEastAsia"/>
      <w:color w:val="00008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4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b">
    <w:name w:val="Table Grid"/>
    <w:basedOn w:val="a1"/>
    <w:rsid w:val="0003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FD7B51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FD7B51"/>
    <w:pPr>
      <w:widowControl w:val="0"/>
      <w:shd w:val="clear" w:color="auto" w:fill="FFFFFF"/>
      <w:spacing w:line="298" w:lineRule="exact"/>
      <w:jc w:val="both"/>
    </w:pPr>
    <w:rPr>
      <w:rFonts w:eastAsia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78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AD"/>
    <w:rPr>
      <w:rFonts w:ascii="Tahoma" w:eastAsiaTheme="minorEastAsia" w:hAnsi="Tahoma" w:cs="Tahoma"/>
      <w:color w:val="000088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377"/>
    <w:rPr>
      <w:rFonts w:eastAsiaTheme="minorEastAsia"/>
      <w:color w:val="000088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377"/>
    <w:rPr>
      <w:rFonts w:eastAsiaTheme="minorEastAsia"/>
      <w:color w:val="00008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4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b">
    <w:name w:val="Table Grid"/>
    <w:basedOn w:val="a1"/>
    <w:rsid w:val="0003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FD7B51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FD7B51"/>
    <w:pPr>
      <w:widowControl w:val="0"/>
      <w:shd w:val="clear" w:color="auto" w:fill="FFFFFF"/>
      <w:spacing w:line="298" w:lineRule="exact"/>
      <w:jc w:val="both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B713-2DFC-4D72-8C00-1D1064B3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7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3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Кравцова</dc:creator>
  <cp:lastModifiedBy>Кравцова</cp:lastModifiedBy>
  <cp:revision>116</cp:revision>
  <cp:lastPrinted>2018-10-29T09:55:00Z</cp:lastPrinted>
  <dcterms:created xsi:type="dcterms:W3CDTF">2018-10-22T07:38:00Z</dcterms:created>
  <dcterms:modified xsi:type="dcterms:W3CDTF">2018-12-24T08:21:00Z</dcterms:modified>
</cp:coreProperties>
</file>